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85CAC" w14:textId="4003A57B" w:rsidR="00E6408F" w:rsidRPr="000D1CD1" w:rsidRDefault="00E6408F" w:rsidP="000F2EF7">
      <w:pPr>
        <w:spacing w:after="0"/>
        <w:rPr>
          <w:rFonts w:ascii="Verdana" w:hAnsi="Verdana"/>
          <w:b/>
          <w:sz w:val="28"/>
          <w:szCs w:val="28"/>
        </w:rPr>
      </w:pPr>
      <w:r w:rsidRPr="000D1CD1">
        <w:rPr>
          <w:rFonts w:ascii="Verdana" w:hAnsi="Verdana"/>
          <w:b/>
          <w:sz w:val="28"/>
          <w:szCs w:val="28"/>
        </w:rPr>
        <w:t>UPPGIFTSB</w:t>
      </w:r>
      <w:r w:rsidR="0028369B" w:rsidRPr="000D1CD1">
        <w:rPr>
          <w:rFonts w:ascii="Verdana" w:hAnsi="Verdana"/>
          <w:b/>
          <w:sz w:val="28"/>
          <w:szCs w:val="28"/>
        </w:rPr>
        <w:t>L</w:t>
      </w:r>
      <w:r w:rsidRPr="000D1CD1">
        <w:rPr>
          <w:rFonts w:ascii="Verdana" w:hAnsi="Verdana"/>
          <w:b/>
          <w:sz w:val="28"/>
          <w:szCs w:val="28"/>
        </w:rPr>
        <w:t xml:space="preserve">ANKETT FÖR </w:t>
      </w:r>
      <w:r w:rsidR="0061739B" w:rsidRPr="000D1CD1">
        <w:rPr>
          <w:rFonts w:ascii="Verdana" w:hAnsi="Verdana"/>
          <w:b/>
          <w:sz w:val="28"/>
          <w:szCs w:val="28"/>
        </w:rPr>
        <w:t xml:space="preserve">ANSLUTNING AV </w:t>
      </w:r>
      <w:r w:rsidRPr="000D1CD1">
        <w:rPr>
          <w:rFonts w:ascii="Verdana" w:hAnsi="Verdana"/>
          <w:b/>
          <w:sz w:val="28"/>
          <w:szCs w:val="28"/>
        </w:rPr>
        <w:t>PRODUKTIONSANLÄGGNING</w:t>
      </w:r>
      <w:r w:rsidR="0061739B" w:rsidRPr="000D1CD1">
        <w:rPr>
          <w:rFonts w:ascii="Verdana" w:hAnsi="Verdana"/>
          <w:b/>
          <w:sz w:val="28"/>
          <w:szCs w:val="28"/>
        </w:rPr>
        <w:t xml:space="preserve"> OC</w:t>
      </w:r>
      <w:r w:rsidR="002F2E33" w:rsidRPr="000D1CD1">
        <w:rPr>
          <w:rFonts w:ascii="Verdana" w:hAnsi="Verdana"/>
          <w:b/>
          <w:sz w:val="28"/>
          <w:szCs w:val="28"/>
        </w:rPr>
        <w:t>H</w:t>
      </w:r>
      <w:r w:rsidR="0061739B" w:rsidRPr="000D1CD1">
        <w:rPr>
          <w:rFonts w:ascii="Verdana" w:hAnsi="Verdana"/>
          <w:b/>
          <w:sz w:val="28"/>
          <w:szCs w:val="28"/>
        </w:rPr>
        <w:t>/ELLER BATTERILAGER TILL ELNÄTET</w:t>
      </w:r>
      <w:r w:rsidR="000E3F8B" w:rsidRPr="000D1CD1">
        <w:rPr>
          <w:rFonts w:ascii="Verdana" w:hAnsi="Verdana"/>
          <w:b/>
          <w:sz w:val="28"/>
          <w:szCs w:val="28"/>
        </w:rPr>
        <w:t xml:space="preserve"> (uppdaterad </w:t>
      </w:r>
      <w:r w:rsidR="002F2E33" w:rsidRPr="000D1CD1">
        <w:rPr>
          <w:rFonts w:ascii="Verdana" w:hAnsi="Verdana"/>
          <w:b/>
          <w:sz w:val="28"/>
          <w:szCs w:val="28"/>
        </w:rPr>
        <w:t>0</w:t>
      </w:r>
      <w:r w:rsidR="0094752B">
        <w:rPr>
          <w:rFonts w:ascii="Verdana" w:hAnsi="Verdana"/>
          <w:b/>
          <w:sz w:val="28"/>
          <w:szCs w:val="28"/>
        </w:rPr>
        <w:t>4</w:t>
      </w:r>
      <w:r w:rsidR="000E3F8B" w:rsidRPr="000D1CD1">
        <w:rPr>
          <w:rFonts w:ascii="Verdana" w:hAnsi="Verdana"/>
          <w:b/>
          <w:sz w:val="28"/>
          <w:szCs w:val="28"/>
        </w:rPr>
        <w:t>.</w:t>
      </w:r>
      <w:r w:rsidR="0094752B">
        <w:rPr>
          <w:rFonts w:ascii="Verdana" w:hAnsi="Verdana"/>
          <w:b/>
          <w:sz w:val="28"/>
          <w:szCs w:val="28"/>
        </w:rPr>
        <w:t>14</w:t>
      </w:r>
      <w:r w:rsidR="000E3F8B" w:rsidRPr="000D1CD1">
        <w:rPr>
          <w:rFonts w:ascii="Verdana" w:hAnsi="Verdana"/>
          <w:b/>
          <w:sz w:val="28"/>
          <w:szCs w:val="28"/>
        </w:rPr>
        <w:t>.202</w:t>
      </w:r>
      <w:r w:rsidR="0094752B">
        <w:rPr>
          <w:rFonts w:ascii="Verdana" w:hAnsi="Verdana"/>
          <w:b/>
          <w:sz w:val="28"/>
          <w:szCs w:val="28"/>
        </w:rPr>
        <w:t>6</w:t>
      </w:r>
      <w:r w:rsidR="000E3F8B" w:rsidRPr="000D1CD1">
        <w:rPr>
          <w:rFonts w:ascii="Verdana" w:hAnsi="Verdana"/>
          <w:b/>
          <w:sz w:val="28"/>
          <w:szCs w:val="28"/>
        </w:rPr>
        <w:t>)</w:t>
      </w:r>
    </w:p>
    <w:p w14:paraId="25A7F3F9" w14:textId="70F187F5" w:rsidR="00E6408F" w:rsidRPr="000D1CD1" w:rsidRDefault="004B2610" w:rsidP="000F2EF7">
      <w:pPr>
        <w:spacing w:after="0"/>
        <w:rPr>
          <w:rFonts w:ascii="Verdana" w:hAnsi="Verdana"/>
        </w:rPr>
      </w:pPr>
      <w:r w:rsidRPr="000D1CD1">
        <w:rPr>
          <w:rFonts w:ascii="Verdana" w:hAnsi="Verdana"/>
        </w:rPr>
        <w:t xml:space="preserve">Anläggningen ansluts till elnät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181109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362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Pr="000D1CD1">
        <w:rPr>
          <w:rFonts w:ascii="Times New Roman" w:hAnsi="Times New Roman" w:cs="Times New Roman"/>
          <w:b/>
          <w:bCs/>
          <w:sz w:val="28"/>
          <w:szCs w:val="28"/>
        </w:rPr>
        <w:t xml:space="preserve"> Ålands Elandelslag</w:t>
      </w:r>
      <w:r w:rsidRPr="000D1CD1">
        <w:rPr>
          <w:rFonts w:ascii="Times New Roman" w:hAnsi="Times New Roman" w:cs="Times New Roman"/>
          <w:b/>
          <w:bCs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165448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362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Pr="000D1CD1">
        <w:rPr>
          <w:rFonts w:ascii="Times New Roman" w:hAnsi="Times New Roman" w:cs="Times New Roman"/>
          <w:b/>
          <w:bCs/>
          <w:sz w:val="28"/>
          <w:szCs w:val="28"/>
        </w:rPr>
        <w:t xml:space="preserve"> Marieh</w:t>
      </w:r>
      <w:r w:rsidR="005C790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0D1CD1">
        <w:rPr>
          <w:rFonts w:ascii="Times New Roman" w:hAnsi="Times New Roman" w:cs="Times New Roman"/>
          <w:b/>
          <w:bCs/>
          <w:sz w:val="28"/>
          <w:szCs w:val="28"/>
        </w:rPr>
        <w:t xml:space="preserve">mns Energi </w:t>
      </w:r>
    </w:p>
    <w:p w14:paraId="389D7F53" w14:textId="23F04B5B" w:rsidR="00F61554" w:rsidRPr="000D1CD1" w:rsidRDefault="00E6408F" w:rsidP="000F2EF7">
      <w:pPr>
        <w:spacing w:after="0"/>
        <w:rPr>
          <w:rFonts w:ascii="Verdana" w:hAnsi="Verdana"/>
          <w:b/>
          <w:sz w:val="18"/>
          <w:szCs w:val="18"/>
        </w:rPr>
      </w:pPr>
      <w:r w:rsidRPr="000D1CD1">
        <w:rPr>
          <w:rFonts w:ascii="Verdana" w:hAnsi="Verdana"/>
          <w:sz w:val="18"/>
          <w:szCs w:val="18"/>
        </w:rPr>
        <w:t xml:space="preserve">På denna blankett kan en kund anmäla </w:t>
      </w:r>
      <w:r w:rsidR="00B2184D" w:rsidRPr="000D1CD1">
        <w:rPr>
          <w:rFonts w:ascii="Verdana" w:hAnsi="Verdana"/>
          <w:sz w:val="18"/>
          <w:szCs w:val="18"/>
        </w:rPr>
        <w:t xml:space="preserve">uppgifter om </w:t>
      </w:r>
      <w:r w:rsidRPr="000D1CD1">
        <w:rPr>
          <w:rFonts w:ascii="Verdana" w:hAnsi="Verdana"/>
          <w:sz w:val="18"/>
          <w:szCs w:val="18"/>
        </w:rPr>
        <w:t>en produktionsanläggning</w:t>
      </w:r>
      <w:r w:rsidR="00937F0B" w:rsidRPr="000D1CD1">
        <w:rPr>
          <w:rFonts w:ascii="Verdana" w:hAnsi="Verdana"/>
          <w:sz w:val="18"/>
          <w:szCs w:val="18"/>
        </w:rPr>
        <w:t xml:space="preserve"> eller energilager</w:t>
      </w:r>
      <w:r w:rsidR="00B2184D" w:rsidRPr="000D1CD1">
        <w:rPr>
          <w:rFonts w:ascii="Verdana" w:hAnsi="Verdana"/>
          <w:sz w:val="18"/>
          <w:szCs w:val="18"/>
        </w:rPr>
        <w:t xml:space="preserve"> </w:t>
      </w:r>
      <w:r w:rsidRPr="000D1CD1">
        <w:rPr>
          <w:rFonts w:ascii="Verdana" w:hAnsi="Verdana"/>
          <w:sz w:val="18"/>
          <w:szCs w:val="18"/>
        </w:rPr>
        <w:t>som skall anslutas till elnät</w:t>
      </w:r>
      <w:r w:rsidR="00B2184D" w:rsidRPr="000D1CD1">
        <w:rPr>
          <w:rFonts w:ascii="Verdana" w:hAnsi="Verdana"/>
          <w:sz w:val="18"/>
          <w:szCs w:val="18"/>
        </w:rPr>
        <w:t>et. Elnätsbolaget har rätt att kontrollera att anläggningen uppfyller de tekniska krav som gälle</w:t>
      </w:r>
      <w:r w:rsidR="00937F0B" w:rsidRPr="000D1CD1">
        <w:rPr>
          <w:rFonts w:ascii="Verdana" w:hAnsi="Verdana"/>
          <w:sz w:val="18"/>
          <w:szCs w:val="18"/>
        </w:rPr>
        <w:t>r</w:t>
      </w:r>
      <w:r w:rsidR="00B2184D" w:rsidRPr="000D1CD1">
        <w:rPr>
          <w:rFonts w:ascii="Verdana" w:hAnsi="Verdana"/>
          <w:sz w:val="18"/>
          <w:szCs w:val="18"/>
        </w:rPr>
        <w:t>. Blanketten är uppdaterad enligt EU standarden EN 50549 som trätt i kraft.</w:t>
      </w:r>
      <w:r w:rsidRPr="000D1CD1">
        <w:rPr>
          <w:rFonts w:ascii="Verdana" w:hAnsi="Verdana"/>
          <w:b/>
          <w:sz w:val="18"/>
          <w:szCs w:val="18"/>
        </w:rPr>
        <w:t xml:space="preserve"> </w:t>
      </w:r>
      <w:r w:rsidR="00F61554" w:rsidRPr="000D1CD1">
        <w:rPr>
          <w:rFonts w:ascii="Verdana" w:hAnsi="Verdana"/>
          <w:b/>
          <w:sz w:val="18"/>
          <w:szCs w:val="18"/>
        </w:rPr>
        <w:br/>
      </w:r>
    </w:p>
    <w:p w14:paraId="0D2A588A" w14:textId="77777777" w:rsidR="000F2EF7" w:rsidRPr="000D1CD1" w:rsidRDefault="0048651F" w:rsidP="000F2EF7">
      <w:pPr>
        <w:spacing w:after="0"/>
        <w:rPr>
          <w:rFonts w:ascii="Verdana" w:hAnsi="Verdana"/>
          <w:b/>
        </w:rPr>
      </w:pPr>
      <w:r w:rsidRPr="000D1CD1">
        <w:rPr>
          <w:rFonts w:ascii="Verdana" w:hAnsi="Verdana"/>
          <w:b/>
        </w:rPr>
        <w:t xml:space="preserve">1. </w:t>
      </w:r>
      <w:r w:rsidR="001E7298" w:rsidRPr="000D1CD1">
        <w:rPr>
          <w:rFonts w:ascii="Verdana" w:hAnsi="Verdana"/>
          <w:b/>
        </w:rPr>
        <w:t>KONTAKTUPPGIFTER</w:t>
      </w:r>
    </w:p>
    <w:tbl>
      <w:tblPr>
        <w:tblW w:w="105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6"/>
        <w:gridCol w:w="2322"/>
        <w:gridCol w:w="2361"/>
      </w:tblGrid>
      <w:tr w:rsidR="00BE1762" w:rsidRPr="000D1CD1" w14:paraId="76204534" w14:textId="77777777" w:rsidTr="002F2E33">
        <w:trPr>
          <w:trHeight w:val="62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E26D93A" w14:textId="77777777" w:rsidR="00BE1762" w:rsidRPr="000D1CD1" w:rsidRDefault="00BE1762" w:rsidP="007F311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roduktionsanläggningens ägare</w:t>
            </w:r>
          </w:p>
          <w:p w14:paraId="2C936141" w14:textId="1CA1BFFA" w:rsidR="00150CFD" w:rsidRPr="000D1CD1" w:rsidRDefault="002B3823" w:rsidP="007F311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="00E727BC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E727BC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E727BC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E727BC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E727BC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D99" w14:textId="47579B0A" w:rsidR="00BE1762" w:rsidRPr="000D1CD1" w:rsidRDefault="00BE1762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ersonnummer</w:t>
            </w:r>
            <w:r w:rsidR="000E3F8B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/ kundnummer / FO nummer</w:t>
            </w:r>
          </w:p>
          <w:p w14:paraId="2D06BA27" w14:textId="59EB3A8A" w:rsidR="00150CFD" w:rsidRPr="000D1CD1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</w:tr>
      <w:tr w:rsidR="00BE1762" w:rsidRPr="000D1CD1" w14:paraId="3460E2A0" w14:textId="77777777" w:rsidTr="002F2E33">
        <w:trPr>
          <w:trHeight w:val="62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9A598" w14:textId="449534F5" w:rsidR="00BE1762" w:rsidRPr="000D1CD1" w:rsidRDefault="00BE1762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E-post</w:t>
            </w:r>
            <w:r w:rsidR="00585BC9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-:</w:t>
            </w:r>
          </w:p>
          <w:p w14:paraId="4F0BD054" w14:textId="0492B281" w:rsidR="00150CFD" w:rsidRPr="000D1CD1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4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8684E" w14:textId="77777777" w:rsidR="00BE1762" w:rsidRPr="000D1CD1" w:rsidRDefault="00BE1762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Telefonnummer</w:t>
            </w:r>
          </w:p>
          <w:p w14:paraId="13440AD9" w14:textId="199675B2" w:rsidR="00150CFD" w:rsidRPr="000D1CD1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</w:tr>
      <w:tr w:rsidR="00F61554" w:rsidRPr="000D1CD1" w14:paraId="1459B428" w14:textId="77777777" w:rsidTr="002F2E33">
        <w:trPr>
          <w:trHeight w:val="62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C3B40" w14:textId="77777777" w:rsidR="00F61554" w:rsidRPr="000D1CD1" w:rsidRDefault="00E6408F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Adress</w:t>
            </w:r>
          </w:p>
          <w:p w14:paraId="03E2EC05" w14:textId="26F9E87C" w:rsidR="00150CFD" w:rsidRPr="000D1CD1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DCDB0" w14:textId="77777777" w:rsidR="00F61554" w:rsidRPr="000D1CD1" w:rsidRDefault="00E6408F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ostnummer</w:t>
            </w:r>
          </w:p>
          <w:p w14:paraId="338531C4" w14:textId="0878AAC3" w:rsidR="00150CFD" w:rsidRPr="000D1CD1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093D2" w14:textId="77777777" w:rsidR="00F61554" w:rsidRPr="000D1CD1" w:rsidRDefault="00E6408F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ostort</w:t>
            </w:r>
          </w:p>
          <w:p w14:paraId="17D2FDA7" w14:textId="1953ABCB" w:rsidR="00150CFD" w:rsidRPr="000D1CD1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</w:tr>
      <w:tr w:rsidR="00F61554" w:rsidRPr="000D1CD1" w14:paraId="1DE55BAB" w14:textId="77777777" w:rsidTr="002F2E33">
        <w:trPr>
          <w:trHeight w:val="62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7A440" w14:textId="2B1CBEE5" w:rsidR="00F61554" w:rsidRPr="000D1CD1" w:rsidRDefault="00266162" w:rsidP="007F311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A</w:t>
            </w:r>
            <w:r w:rsidR="00E6408F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nläggningens installationsadress</w:t>
            </w:r>
          </w:p>
          <w:p w14:paraId="506116C1" w14:textId="1494DD28" w:rsidR="00150CFD" w:rsidRPr="000D1CD1" w:rsidRDefault="00150CFD" w:rsidP="007F311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60F36" w14:textId="77777777" w:rsidR="00F61554" w:rsidRPr="000D1CD1" w:rsidRDefault="00E6408F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ostnummer</w:t>
            </w:r>
          </w:p>
          <w:p w14:paraId="37B2DB1B" w14:textId="112250FA" w:rsidR="00150CFD" w:rsidRPr="000D1CD1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7422A" w14:textId="77777777" w:rsidR="00F61554" w:rsidRPr="000D1CD1" w:rsidRDefault="00E6408F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ostort</w:t>
            </w:r>
          </w:p>
          <w:p w14:paraId="638C7159" w14:textId="7942253D" w:rsidR="00150CFD" w:rsidRPr="000D1CD1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</w:tr>
      <w:tr w:rsidR="00F61554" w:rsidRPr="000D1CD1" w14:paraId="3D094FFD" w14:textId="77777777" w:rsidTr="002F2E33">
        <w:trPr>
          <w:trHeight w:val="62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C377B" w14:textId="6753B3DC" w:rsidR="00F61554" w:rsidRPr="000D1CD1" w:rsidRDefault="00E6408F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Mätarplatsnummer</w:t>
            </w:r>
            <w:r w:rsidR="000E3F8B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(finns på nätfakturan)</w:t>
            </w:r>
          </w:p>
          <w:p w14:paraId="02FA7E06" w14:textId="2719598E" w:rsidR="00150CFD" w:rsidRPr="000D1CD1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35C1AF0" w14:textId="77777777" w:rsidR="00E53B9C" w:rsidRPr="000D1CD1" w:rsidRDefault="00E6408F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Mätarplatsens huvudsäkring</w:t>
            </w:r>
          </w:p>
          <w:p w14:paraId="5EC169EB" w14:textId="0F8258D5" w:rsidR="00150CFD" w:rsidRPr="000D1CD1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</w:tr>
      <w:tr w:rsidR="00BE1762" w:rsidRPr="000D1CD1" w14:paraId="1D343CD8" w14:textId="77777777" w:rsidTr="002F2E33">
        <w:trPr>
          <w:trHeight w:val="629"/>
        </w:trPr>
        <w:tc>
          <w:tcPr>
            <w:tcW w:w="8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DDAB68E" w14:textId="77777777" w:rsidR="00BE1762" w:rsidRPr="000D1CD1" w:rsidRDefault="00BE1762" w:rsidP="00F61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Kontaktperson</w:t>
            </w:r>
            <w:r w:rsidR="00150CFD" w:rsidRPr="000D1CD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</w:p>
          <w:p w14:paraId="294E71CE" w14:textId="3A9A2DBE" w:rsidR="00150CFD" w:rsidRPr="000D1CD1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0BDF5" w14:textId="7979C0C1" w:rsidR="00BE1762" w:rsidRPr="000D1CD1" w:rsidRDefault="00BE1762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E-po</w:t>
            </w:r>
            <w:r w:rsidR="00F819B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s</w:t>
            </w: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t</w:t>
            </w:r>
            <w:r w:rsidR="00150CF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br/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</w:tr>
      <w:tr w:rsidR="00BE1762" w:rsidRPr="000D1CD1" w14:paraId="6B61F6BF" w14:textId="77777777" w:rsidTr="002F2E33">
        <w:trPr>
          <w:trHeight w:val="629"/>
        </w:trPr>
        <w:tc>
          <w:tcPr>
            <w:tcW w:w="8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EDFF7" w14:textId="77777777" w:rsidR="00BE1762" w:rsidRPr="000D1CD1" w:rsidRDefault="00BE1762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2FB17" w14:textId="553AB0E0" w:rsidR="00BE1762" w:rsidRPr="000D1CD1" w:rsidRDefault="00BE1762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Telefonnummer</w:t>
            </w:r>
          </w:p>
          <w:p w14:paraId="0657A502" w14:textId="10EBA571" w:rsidR="00BE1762" w:rsidRPr="000D1CD1" w:rsidRDefault="00150CFD" w:rsidP="00150CF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2843DFFE" w14:textId="77777777" w:rsidR="009D372D" w:rsidRPr="000D1CD1" w:rsidRDefault="009D372D" w:rsidP="00E60790">
      <w:pPr>
        <w:spacing w:after="0"/>
        <w:rPr>
          <w:rFonts w:ascii="Verdana" w:hAnsi="Verdana"/>
          <w:b/>
        </w:rPr>
      </w:pPr>
    </w:p>
    <w:p w14:paraId="4EF4EE9C" w14:textId="586C08EB" w:rsidR="00DB4FA9" w:rsidRPr="000D1CD1" w:rsidRDefault="0048651F" w:rsidP="00E60790">
      <w:pPr>
        <w:spacing w:after="0"/>
        <w:rPr>
          <w:rFonts w:ascii="Verdana" w:hAnsi="Verdana"/>
          <w:b/>
        </w:rPr>
      </w:pPr>
      <w:r w:rsidRPr="000D1CD1">
        <w:rPr>
          <w:rFonts w:ascii="Verdana" w:hAnsi="Verdana"/>
          <w:b/>
        </w:rPr>
        <w:t xml:space="preserve">2. </w:t>
      </w:r>
      <w:r w:rsidR="001E7298" w:rsidRPr="000D1CD1">
        <w:rPr>
          <w:rFonts w:ascii="Verdana" w:hAnsi="Verdana"/>
          <w:b/>
        </w:rPr>
        <w:t>UPPGIFTER OM PRODUKTIONSANLÄGGNINGEN</w:t>
      </w:r>
      <w:r w:rsidR="00937F0B" w:rsidRPr="000D1CD1">
        <w:rPr>
          <w:rFonts w:ascii="Verdana" w:hAnsi="Verdana"/>
          <w:b/>
        </w:rPr>
        <w:t>/OCH ELLER ENERGILAGER</w:t>
      </w: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5244"/>
      </w:tblGrid>
      <w:tr w:rsidR="006A198A" w:rsidRPr="000D1CD1" w14:paraId="3E546775" w14:textId="77777777" w:rsidTr="009D372D">
        <w:trPr>
          <w:trHeight w:val="44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C148601" w14:textId="3A4FDC70" w:rsidR="00A10D4B" w:rsidRPr="000D1CD1" w:rsidRDefault="00266162" w:rsidP="004010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Typ av anläggning:</w:t>
            </w:r>
            <w:r w:rsidR="00150CF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3615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86D" w:rsidRPr="000D1CD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50CF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</w:t>
            </w:r>
            <w:r w:rsidR="00E6408F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Sol</w:t>
            </w:r>
            <w:r w:rsidR="00150CF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60573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D4B" w:rsidRPr="000D1CD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6408F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Vind</w:t>
            </w:r>
            <w:r w:rsidR="006A198A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93065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0D1CD1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A198A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</w:t>
            </w:r>
            <w:r w:rsidR="0040109F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B</w:t>
            </w:r>
            <w:r w:rsidR="00334291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atteri</w:t>
            </w:r>
            <w:r w:rsidR="006A198A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214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0D1CD1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A198A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</w:t>
            </w:r>
            <w:r w:rsidR="009651D9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Fossila bränslen</w:t>
            </w:r>
            <w:r w:rsidR="00BE1762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78391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0D1CD1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B20D0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Vatten</w:t>
            </w:r>
            <w:r w:rsidR="0040109F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 </w:t>
            </w:r>
          </w:p>
          <w:p w14:paraId="2572C09F" w14:textId="394ED8C5" w:rsidR="00150CFD" w:rsidRPr="000D1CD1" w:rsidRDefault="0040109F" w:rsidP="004010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207858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0D1CD1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50CFD" w:rsidRPr="000D1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Annat, </w:t>
            </w:r>
            <w:proofErr w:type="gramStart"/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vad?</w:t>
            </w:r>
            <w:r w:rsidR="00A10D4B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:</w:t>
            </w:r>
            <w:proofErr w:type="gramEnd"/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</w:tr>
      <w:tr w:rsidR="001B20D0" w:rsidRPr="000D1CD1" w14:paraId="106161C2" w14:textId="77777777" w:rsidTr="0064662C">
        <w:trPr>
          <w:trHeight w:val="65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2CEE97" w14:textId="100DA841" w:rsidR="00150CFD" w:rsidRPr="000D1CD1" w:rsidRDefault="001B20D0" w:rsidP="00E640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Inverterns/växelriktarens</w:t>
            </w:r>
            <w:r w:rsidR="00266162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/batteriets</w:t>
            </w: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tillverkare antal och modell</w:t>
            </w:r>
          </w:p>
          <w:p w14:paraId="4711C939" w14:textId="46443936" w:rsidR="00150CFD" w:rsidRPr="000D1CD1" w:rsidRDefault="00150CFD" w:rsidP="00E640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="00E727BC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E727BC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E727BC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E727BC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E727BC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</w:tr>
      <w:tr w:rsidR="007F311E" w:rsidRPr="000D1CD1" w14:paraId="177B66A0" w14:textId="77777777" w:rsidTr="00E60790">
        <w:trPr>
          <w:trHeight w:val="6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14:paraId="65883E30" w14:textId="77777777" w:rsidR="007F311E" w:rsidRPr="000D1CD1" w:rsidRDefault="008E3747" w:rsidP="006A198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roduktionsanlä</w:t>
            </w:r>
            <w:r w:rsidR="001B20D0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ggningens märkeffekt k</w:t>
            </w:r>
            <w:r w:rsidR="007F311E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VA</w:t>
            </w:r>
            <w:r w:rsidR="001B20D0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/kW</w:t>
            </w:r>
          </w:p>
          <w:p w14:paraId="02EFFEFC" w14:textId="36C6AEF3" w:rsidR="00150CFD" w:rsidRPr="000D1CD1" w:rsidRDefault="00150CFD" w:rsidP="006A198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C15C32B" w14:textId="77777777" w:rsidR="001B20D0" w:rsidRPr="000D1CD1" w:rsidRDefault="008E3747" w:rsidP="001B20D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Produktionsanläggningens avgivna maxström   </w:t>
            </w:r>
          </w:p>
          <w:p w14:paraId="79ED163F" w14:textId="04A0CED3" w:rsidR="007F311E" w:rsidRPr="000D1CD1" w:rsidRDefault="00150CFD" w:rsidP="001B20D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  <w:r w:rsidRPr="000D1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B20D0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A</w:t>
            </w:r>
          </w:p>
        </w:tc>
      </w:tr>
      <w:tr w:rsidR="001B20D0" w:rsidRPr="000D1CD1" w14:paraId="4632CC11" w14:textId="77777777" w:rsidTr="00E60790">
        <w:trPr>
          <w:trHeight w:val="6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14:paraId="2CC454EA" w14:textId="6C5BDED8" w:rsidR="00650D6B" w:rsidRPr="000D1CD1" w:rsidRDefault="00650D6B" w:rsidP="00650D6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Energilagrets </w:t>
            </w:r>
            <w:r w:rsidR="0018011C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lagringskapacitet och</w:t>
            </w: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effekt</w:t>
            </w:r>
            <w:r w:rsidR="0018011C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 </w:t>
            </w:r>
          </w:p>
          <w:p w14:paraId="741CC5CA" w14:textId="50260C5F" w:rsidR="001B20D0" w:rsidRPr="000D1CD1" w:rsidRDefault="00937F0B" w:rsidP="006A198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 xml:space="preserve">Lagringskapacitet: 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 xml:space="preserve">kWh Effekt: 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>kW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EDCC308" w14:textId="7F34D0B9" w:rsidR="001B20D0" w:rsidRPr="000D1CD1" w:rsidRDefault="001B20D0" w:rsidP="006A198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Uppmätt kortslutningsström vid an</w:t>
            </w:r>
            <w:r w:rsidR="00585BC9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s</w:t>
            </w: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lutningspunkten</w:t>
            </w:r>
            <w:r w:rsidR="00150CF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  <w:r w:rsidR="00150CF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</w:t>
            </w: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A</w:t>
            </w:r>
          </w:p>
        </w:tc>
      </w:tr>
      <w:tr w:rsidR="009D372D" w:rsidRPr="000D1CD1" w14:paraId="0D83AB64" w14:textId="77777777" w:rsidTr="009D372D">
        <w:trPr>
          <w:trHeight w:val="4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B90ED" w14:textId="3EBB17F4" w:rsidR="009D372D" w:rsidRPr="000D1CD1" w:rsidRDefault="008E3747" w:rsidP="008E37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 xml:space="preserve">Anläggningens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42676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86D" w:rsidRPr="000D1CD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 xml:space="preserve"> </w:t>
            </w: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3-fas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64434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D4B" w:rsidRPr="000D1CD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1-fas</w:t>
            </w:r>
            <w:r w:rsidR="00150CF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,</w:t>
            </w: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ange inkopplad fas    </w:t>
            </w:r>
            <w:r w:rsidR="009D372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151877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D4B" w:rsidRPr="000D1CD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D372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L1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166877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D4B" w:rsidRPr="000D1CD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D372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L2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72803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D4B" w:rsidRPr="000D1CD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D372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L3</w:t>
            </w:r>
            <w:r w:rsidR="00150CF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</w:t>
            </w: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koppling</w:t>
            </w:r>
          </w:p>
        </w:tc>
      </w:tr>
      <w:tr w:rsidR="004065AC" w:rsidRPr="000D1CD1" w14:paraId="7874453C" w14:textId="77777777" w:rsidTr="0057430E">
        <w:trPr>
          <w:trHeight w:val="4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AA111" w14:textId="554170DA" w:rsidR="00142B15" w:rsidRPr="000D1CD1" w:rsidRDefault="004065AC" w:rsidP="008E37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25202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70C" w:rsidRPr="000D1CD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 xml:space="preserve"> Mätarplatsen har energilager inkopplat </w:t>
            </w:r>
          </w:p>
          <w:p w14:paraId="0F52E642" w14:textId="3A4CA902" w:rsidR="004065AC" w:rsidRPr="000D1CD1" w:rsidRDefault="00142B15" w:rsidP="008E37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sv-FI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33252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6B" w:rsidRPr="000D1CD1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650D6B" w:rsidRPr="000D1C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D1CD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sv-FI"/>
              </w:rPr>
              <w:t>Batteri</w:t>
            </w:r>
            <w:r w:rsidR="00650D6B" w:rsidRPr="000D1CD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sv-FI"/>
              </w:rPr>
              <w:t>et</w:t>
            </w:r>
            <w:r w:rsidRPr="000D1CD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sv-FI"/>
              </w:rPr>
              <w:t xml:space="preserve"> kan användas </w:t>
            </w:r>
            <w:r w:rsidR="00650D6B" w:rsidRPr="000D1CD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sv-FI"/>
              </w:rPr>
              <w:t>i</w:t>
            </w:r>
            <w:r w:rsidRPr="000D1CD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sv-FI"/>
              </w:rPr>
              <w:t xml:space="preserve"> </w:t>
            </w:r>
            <w:r w:rsidR="00650D6B" w:rsidRPr="000D1CD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sv-FI"/>
              </w:rPr>
              <w:t>”</w:t>
            </w:r>
            <w:r w:rsidRPr="000D1CD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sv-FI"/>
              </w:rPr>
              <w:t>Ö-driftsläge</w:t>
            </w:r>
            <w:r w:rsidR="00650D6B" w:rsidRPr="000D1CD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sv-FI"/>
              </w:rPr>
              <w:t>”</w:t>
            </w:r>
            <w:r w:rsidRPr="000D1CD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sv-FI"/>
              </w:rPr>
              <w:t xml:space="preserve"> </w:t>
            </w:r>
            <w:r w:rsidR="00650D6B" w:rsidRPr="000D1CD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sv-FI"/>
              </w:rPr>
              <w:t xml:space="preserve">vid </w:t>
            </w:r>
            <w:r w:rsidRPr="000D1CD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sv-FI"/>
              </w:rPr>
              <w:t>strömavbrott)</w:t>
            </w:r>
            <w:r w:rsidR="000E3F8B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br/>
            </w:r>
            <w:r w:rsidR="000E3F8B" w:rsidRPr="000D1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92113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70C" w:rsidRPr="000D1CD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E3F8B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 xml:space="preserve"> Mätarplatsen har elfordon som ansluts till elnätet med dubbelrikta</w:t>
            </w:r>
            <w:r w:rsidR="002301D5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>d</w:t>
            </w:r>
            <w:r w:rsidR="000E3F8B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 xml:space="preserve"> laddbox </w:t>
            </w:r>
            <w:r w:rsidR="000E3F8B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br/>
            </w:r>
            <w:r w:rsidR="000E3F8B" w:rsidRPr="000D1CD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sv-FI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28549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A69" w:rsidRPr="000D1CD1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90039" w:rsidRPr="000D1CD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sv-FI"/>
              </w:rPr>
              <w:t xml:space="preserve"> </w:t>
            </w:r>
            <w:r w:rsidR="000E3F8B" w:rsidRPr="000D1CD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sv-FI"/>
              </w:rPr>
              <w:t>Vehicle to Grid/V2G</w:t>
            </w:r>
            <w:r w:rsidR="00E90039" w:rsidRPr="000D1CD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sv-FI"/>
              </w:rPr>
              <w:t xml:space="preserve"> eller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8766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A69" w:rsidRPr="000D1CD1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90039" w:rsidRPr="000D1CD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sv-FI"/>
              </w:rPr>
              <w:t xml:space="preserve"> Vehicle to Home/V2H</w:t>
            </w:r>
            <w:r w:rsidR="000E3F8B" w:rsidRPr="000D1CD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sv-FI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F876" w14:textId="524714D0" w:rsidR="00937F0B" w:rsidRPr="000D1CD1" w:rsidRDefault="004065AC" w:rsidP="000E3F8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>Energ</w:t>
            </w:r>
            <w:r w:rsidR="00650D6B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>i</w:t>
            </w: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 xml:space="preserve">lagrets </w:t>
            </w:r>
            <w:r w:rsidR="000E3F8B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 xml:space="preserve">/ den dubbelriktade laddboxens kapacitet för leverans till elnätet (om det </w:t>
            </w:r>
            <w:r w:rsidR="002301D5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>e</w:t>
            </w:r>
            <w:r w:rsidR="000E3F8B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>nbart fin</w:t>
            </w:r>
            <w:r w:rsidR="002301D5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>n</w:t>
            </w:r>
            <w:r w:rsidR="000E3F8B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 xml:space="preserve">s en V2G laddbox räcker det med dess effekt) </w:t>
            </w:r>
            <w:r w:rsidR="000E3F8B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br/>
            </w:r>
            <w:r w:rsidR="00650D6B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>Lagringskapacitet:</w:t>
            </w:r>
            <w:r w:rsidR="000E3F8B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 xml:space="preserve"> 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="00C76DC5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C76DC5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C76DC5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C76DC5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C76DC5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 xml:space="preserve"> kWh</w:t>
            </w:r>
            <w:r w:rsidR="000E3F8B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 xml:space="preserve"> </w:t>
            </w:r>
          </w:p>
          <w:p w14:paraId="26507A65" w14:textId="685C346B" w:rsidR="004065AC" w:rsidRPr="000D1CD1" w:rsidRDefault="00650D6B" w:rsidP="000E3F8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>Effekt:</w:t>
            </w:r>
            <w:r w:rsidR="000E3F8B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 xml:space="preserve"> 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="00C76DC5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C76DC5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C76DC5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C76DC5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C76DC5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  <w:r w:rsidR="004065AC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v-FI"/>
              </w:rPr>
              <w:t>kW</w:t>
            </w:r>
          </w:p>
        </w:tc>
      </w:tr>
    </w:tbl>
    <w:p w14:paraId="1F91191E" w14:textId="26FA2AC0" w:rsidR="009D372D" w:rsidRPr="000D1CD1" w:rsidRDefault="007D0A05" w:rsidP="00E60790">
      <w:pPr>
        <w:spacing w:after="0"/>
        <w:rPr>
          <w:rFonts w:ascii="Verdana" w:hAnsi="Verdana"/>
          <w:bCs/>
          <w:i/>
          <w:iCs/>
          <w:sz w:val="16"/>
          <w:szCs w:val="16"/>
        </w:rPr>
      </w:pPr>
      <w:r w:rsidRPr="000D1CD1">
        <w:rPr>
          <w:rFonts w:ascii="Verdana" w:hAnsi="Verdana"/>
          <w:bCs/>
          <w:sz w:val="16"/>
          <w:szCs w:val="16"/>
        </w:rPr>
        <w:t xml:space="preserve"> </w:t>
      </w:r>
      <w:r w:rsidRPr="000D1CD1">
        <w:rPr>
          <w:rFonts w:ascii="Verdana" w:hAnsi="Verdana"/>
          <w:bCs/>
          <w:i/>
          <w:iCs/>
          <w:sz w:val="16"/>
          <w:szCs w:val="16"/>
        </w:rPr>
        <w:t xml:space="preserve">Effekt som angetts är bokad max 12 månader eller tills el-entreprenören skickat in en registernamälan med bilagor på faktisk installerad effekt. </w:t>
      </w:r>
    </w:p>
    <w:p w14:paraId="1C7D535D" w14:textId="77777777" w:rsidR="000F2EF7" w:rsidRPr="000D1CD1" w:rsidRDefault="0048651F" w:rsidP="00E60790">
      <w:pPr>
        <w:spacing w:after="0"/>
        <w:rPr>
          <w:rFonts w:ascii="Verdana" w:hAnsi="Verdana"/>
          <w:b/>
        </w:rPr>
      </w:pPr>
      <w:r w:rsidRPr="000D1CD1">
        <w:rPr>
          <w:rFonts w:ascii="Verdana" w:hAnsi="Verdana"/>
          <w:b/>
        </w:rPr>
        <w:t xml:space="preserve">3. </w:t>
      </w:r>
      <w:r w:rsidR="001E7298" w:rsidRPr="000D1CD1">
        <w:rPr>
          <w:rFonts w:ascii="Verdana" w:hAnsi="Verdana"/>
          <w:b/>
        </w:rPr>
        <w:t>PRODUKTIONSANLÄGGNINGENS TEKNISKA UPPGIFTER</w:t>
      </w:r>
    </w:p>
    <w:p w14:paraId="5EC025B9" w14:textId="77777777" w:rsidR="00334291" w:rsidRPr="000D1CD1" w:rsidRDefault="00640042" w:rsidP="008A3A9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0D1CD1">
        <w:rPr>
          <w:rFonts w:ascii="Verdana" w:hAnsi="Verdana"/>
          <w:b/>
          <w:sz w:val="20"/>
          <w:szCs w:val="20"/>
        </w:rPr>
        <w:t xml:space="preserve">3.1 </w:t>
      </w:r>
      <w:r w:rsidR="008E3747" w:rsidRPr="000D1CD1">
        <w:rPr>
          <w:rFonts w:ascii="Verdana" w:hAnsi="Verdana"/>
          <w:b/>
          <w:sz w:val="20"/>
          <w:szCs w:val="20"/>
        </w:rPr>
        <w:t xml:space="preserve">Produktionsanläggningen </w:t>
      </w:r>
      <w:r w:rsidR="00BE38C3" w:rsidRPr="000D1CD1">
        <w:rPr>
          <w:rFonts w:ascii="Verdana" w:hAnsi="Verdana"/>
          <w:b/>
          <w:sz w:val="20"/>
          <w:szCs w:val="20"/>
        </w:rPr>
        <w:t>skydd</w:t>
      </w:r>
      <w:r w:rsidR="00334291" w:rsidRPr="000D1CD1">
        <w:rPr>
          <w:rFonts w:ascii="Verdana" w:hAnsi="Verdana"/>
          <w:b/>
          <w:sz w:val="20"/>
          <w:szCs w:val="20"/>
        </w:rPr>
        <w:t xml:space="preserve"> </w:t>
      </w:r>
    </w:p>
    <w:p w14:paraId="0EF3EADC" w14:textId="4878D640" w:rsidR="00640042" w:rsidRPr="000D1CD1" w:rsidRDefault="00BE38C3" w:rsidP="008A3A9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0D1CD1">
        <w:rPr>
          <w:rFonts w:ascii="Verdana" w:hAnsi="Verdana"/>
          <w:sz w:val="20"/>
          <w:szCs w:val="20"/>
        </w:rPr>
        <w:t>Produktionsanläggningen up</w:t>
      </w:r>
      <w:r w:rsidR="008E3747" w:rsidRPr="000D1CD1">
        <w:rPr>
          <w:rFonts w:ascii="Verdana" w:hAnsi="Verdana"/>
          <w:sz w:val="20"/>
          <w:szCs w:val="20"/>
        </w:rPr>
        <w:t xml:space="preserve">pfyller standard </w:t>
      </w:r>
      <w:r w:rsidR="002809CF" w:rsidRPr="000D1CD1">
        <w:rPr>
          <w:rFonts w:ascii="Verdana" w:hAnsi="Verdana"/>
          <w:sz w:val="20"/>
          <w:szCs w:val="20"/>
        </w:rPr>
        <w:t>och</w:t>
      </w:r>
      <w:r w:rsidR="008E3747" w:rsidRPr="000D1CD1">
        <w:rPr>
          <w:rFonts w:ascii="Verdana" w:hAnsi="Verdana"/>
          <w:sz w:val="20"/>
          <w:szCs w:val="20"/>
        </w:rPr>
        <w:t xml:space="preserve"> rekommenderade krav </w:t>
      </w:r>
      <w:r w:rsidRPr="000D1CD1">
        <w:rPr>
          <w:rFonts w:ascii="Verdana" w:hAnsi="Verdana"/>
          <w:sz w:val="20"/>
          <w:szCs w:val="20"/>
        </w:rPr>
        <w:t xml:space="preserve">medräknat inverterns/växelriktarens </w:t>
      </w:r>
      <w:r w:rsidR="008E3747" w:rsidRPr="000D1CD1">
        <w:rPr>
          <w:rFonts w:ascii="Verdana" w:hAnsi="Verdana"/>
          <w:sz w:val="20"/>
          <w:szCs w:val="20"/>
        </w:rPr>
        <w:t>skyddsinställningar och frånkopplingstider</w:t>
      </w:r>
    </w:p>
    <w:tbl>
      <w:tblPr>
        <w:tblW w:w="105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5"/>
      </w:tblGrid>
      <w:tr w:rsidR="00726AB9" w:rsidRPr="000D1CD1" w14:paraId="2834C0EB" w14:textId="77777777" w:rsidTr="00650828">
        <w:trPr>
          <w:trHeight w:val="31"/>
        </w:trPr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5A5C1" w14:textId="730629F0" w:rsidR="00726AB9" w:rsidRPr="000D1CD1" w:rsidRDefault="00C26F9C" w:rsidP="00726AB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24857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62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726AB9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Standard för mikroproduktion </w:t>
            </w:r>
            <w:r w:rsidR="000D1CD1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SFS-EN </w:t>
            </w:r>
            <w:proofErr w:type="gramStart"/>
            <w:r w:rsidR="000D1CD1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50549-1</w:t>
            </w:r>
            <w:proofErr w:type="gramEnd"/>
            <w:r w:rsidR="000D1CD1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:2019/A1:2023</w:t>
            </w:r>
          </w:p>
        </w:tc>
      </w:tr>
      <w:tr w:rsidR="002D7058" w:rsidRPr="000D1CD1" w14:paraId="0259A1C9" w14:textId="77777777" w:rsidTr="00650828">
        <w:trPr>
          <w:trHeight w:val="31"/>
        </w:trPr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FF127" w14:textId="260862C0" w:rsidR="0094752B" w:rsidRPr="0094752B" w:rsidRDefault="00C26F9C" w:rsidP="0094752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sv-AX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90225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62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A78CC" w:rsidRPr="000D1CD1">
              <w:rPr>
                <w:b/>
                <w:bCs/>
                <w:kern w:val="2"/>
                <w14:ligatures w14:val="standardContextual"/>
              </w:rPr>
              <w:t xml:space="preserve"> </w:t>
            </w:r>
            <w:r w:rsidR="001A78CC" w:rsidRPr="000D1CD1">
              <w:rPr>
                <w:rFonts w:ascii="Verdana" w:hAnsi="Verdana" w:cs="Times New Roman"/>
                <w:sz w:val="20"/>
                <w:szCs w:val="20"/>
              </w:rPr>
              <w:t>Obligatorisk inställning av effektfaktor</w:t>
            </w:r>
            <w:r w:rsidR="0094752B">
              <w:rPr>
                <w:rFonts w:ascii="Verdana" w:hAnsi="Verdana" w:cs="Times New Roman"/>
                <w:sz w:val="20"/>
                <w:szCs w:val="20"/>
              </w:rPr>
              <w:t xml:space="preserve">: </w:t>
            </w:r>
            <w:r w:rsidR="0094752B" w:rsidRPr="0094752B">
              <w:rPr>
                <w:rFonts w:ascii="Verdana" w:hAnsi="Verdana" w:cs="Times New Roman"/>
                <w:sz w:val="20"/>
                <w:szCs w:val="20"/>
                <w:lang w:val="sv-AX"/>
              </w:rPr>
              <w:t>cos φ = 0,95 (</w:t>
            </w:r>
            <w:proofErr w:type="spellStart"/>
            <w:r w:rsidR="0094752B" w:rsidRPr="0094752B">
              <w:rPr>
                <w:rFonts w:ascii="Verdana" w:hAnsi="Verdana" w:cs="Times New Roman"/>
                <w:sz w:val="20"/>
                <w:szCs w:val="20"/>
                <w:lang w:val="sv-AX"/>
              </w:rPr>
              <w:t>Inductive</w:t>
            </w:r>
            <w:proofErr w:type="spellEnd"/>
            <w:r w:rsidR="0094752B" w:rsidRPr="0094752B">
              <w:rPr>
                <w:rFonts w:ascii="Verdana" w:hAnsi="Verdana" w:cs="Times New Roman"/>
                <w:sz w:val="20"/>
                <w:szCs w:val="20"/>
                <w:lang w:val="sv-AX"/>
              </w:rPr>
              <w:t xml:space="preserve"> / </w:t>
            </w:r>
            <w:proofErr w:type="spellStart"/>
            <w:r w:rsidR="0094752B" w:rsidRPr="0094752B">
              <w:rPr>
                <w:rFonts w:ascii="Verdana" w:hAnsi="Verdana" w:cs="Times New Roman"/>
                <w:sz w:val="20"/>
                <w:szCs w:val="20"/>
                <w:lang w:val="sv-AX"/>
              </w:rPr>
              <w:t>Lagging</w:t>
            </w:r>
            <w:proofErr w:type="spellEnd"/>
            <w:r w:rsidR="0094752B" w:rsidRPr="0094752B">
              <w:rPr>
                <w:rFonts w:ascii="Verdana" w:hAnsi="Verdana" w:cs="Times New Roman"/>
                <w:sz w:val="20"/>
                <w:szCs w:val="20"/>
                <w:lang w:val="sv-AX"/>
              </w:rPr>
              <w:t xml:space="preserve"> (Laggande))</w:t>
            </w:r>
          </w:p>
          <w:p w14:paraId="576CC1F4" w14:textId="08D23FF6" w:rsidR="002D7058" w:rsidRPr="000D1CD1" w:rsidRDefault="000D1CD1" w:rsidP="00726A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CD1">
              <w:rPr>
                <w:rFonts w:ascii="Verdana" w:hAnsi="Verdana" w:cs="Times New Roman"/>
                <w:sz w:val="20"/>
                <w:szCs w:val="20"/>
              </w:rPr>
              <w:t>(</w:t>
            </w:r>
            <w:r w:rsidR="0094752B">
              <w:rPr>
                <w:rFonts w:ascii="Verdana" w:hAnsi="Verdana" w:cs="Times New Roman"/>
                <w:sz w:val="20"/>
                <w:szCs w:val="20"/>
              </w:rPr>
              <w:t xml:space="preserve">detta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görs </w:t>
            </w:r>
            <w:r w:rsidRPr="000D1CD1">
              <w:rPr>
                <w:rFonts w:ascii="Verdana" w:hAnsi="Verdana" w:cs="Times New Roman"/>
                <w:sz w:val="20"/>
                <w:szCs w:val="20"/>
              </w:rPr>
              <w:t>i växelriktarens inställningar</w:t>
            </w:r>
            <w:r w:rsidR="0094752B">
              <w:rPr>
                <w:rFonts w:ascii="Verdana" w:hAnsi="Verdana" w:cs="Times New Roman"/>
                <w:sz w:val="20"/>
                <w:szCs w:val="20"/>
              </w:rPr>
              <w:t xml:space="preserve"> och formuleringarna kan variera för olika tillverkare.</w:t>
            </w:r>
            <w:r w:rsidRPr="000D1CD1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</w:tr>
      <w:tr w:rsidR="000D1CD1" w:rsidRPr="00650828" w14:paraId="0F933262" w14:textId="77777777" w:rsidTr="00650828">
        <w:trPr>
          <w:trHeight w:val="31"/>
        </w:trPr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80C0E" w14:textId="2302935A" w:rsidR="000D1CD1" w:rsidRPr="00650828" w:rsidRDefault="00650828" w:rsidP="00726A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0828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fi-FI"/>
              </w:rPr>
              <w:t>Nätägaren har ingen skyldighet att ansluta mikroproduktion som inte uppfyller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fi-FI"/>
              </w:rPr>
              <w:t xml:space="preserve"> ovannämnda</w:t>
            </w:r>
            <w:r w:rsidRPr="00650828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fi-FI"/>
              </w:rPr>
              <w:t xml:space="preserve"> krav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fi-FI"/>
              </w:rPr>
              <w:t>.</w:t>
            </w:r>
          </w:p>
        </w:tc>
      </w:tr>
    </w:tbl>
    <w:p w14:paraId="32BF9AA9" w14:textId="66986F85" w:rsidR="002809CF" w:rsidRPr="00650828" w:rsidRDefault="002809CF" w:rsidP="00640042">
      <w:pPr>
        <w:spacing w:after="0"/>
        <w:rPr>
          <w:rFonts w:ascii="Verdana" w:hAnsi="Verdana"/>
          <w:b/>
          <w:bCs/>
          <w:sz w:val="18"/>
          <w:szCs w:val="18"/>
        </w:rPr>
      </w:pPr>
    </w:p>
    <w:p w14:paraId="6EC3BF8D" w14:textId="77777777" w:rsidR="00B2184D" w:rsidRPr="000D1CD1" w:rsidRDefault="00B2184D" w:rsidP="00640042">
      <w:pPr>
        <w:spacing w:after="0"/>
        <w:rPr>
          <w:rFonts w:ascii="Verdana" w:hAnsi="Verdana"/>
          <w:b/>
          <w:sz w:val="20"/>
          <w:szCs w:val="20"/>
        </w:rPr>
      </w:pPr>
    </w:p>
    <w:p w14:paraId="377D4774" w14:textId="51FB5A2F" w:rsidR="00640042" w:rsidRPr="000D1CD1" w:rsidRDefault="00640042" w:rsidP="00640042">
      <w:pPr>
        <w:spacing w:after="0"/>
        <w:rPr>
          <w:rFonts w:ascii="Verdana" w:hAnsi="Verdana"/>
          <w:b/>
          <w:sz w:val="20"/>
          <w:szCs w:val="20"/>
        </w:rPr>
      </w:pPr>
      <w:r w:rsidRPr="000D1CD1">
        <w:rPr>
          <w:rFonts w:ascii="Verdana" w:hAnsi="Verdana"/>
          <w:b/>
          <w:sz w:val="20"/>
          <w:szCs w:val="20"/>
        </w:rPr>
        <w:t>3.2. Frånskiljning av produktionsanläggningen från elnätet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5"/>
      </w:tblGrid>
      <w:tr w:rsidR="00640042" w:rsidRPr="000D1CD1" w14:paraId="00A716FE" w14:textId="77777777" w:rsidTr="000572F8">
        <w:trPr>
          <w:trHeight w:val="469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AFA9D" w14:textId="557DD9CB" w:rsidR="00D620ED" w:rsidRPr="000D1CD1" w:rsidRDefault="00C26F9C" w:rsidP="00D620E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1141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D4B" w:rsidRPr="000D1CD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40042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</w:t>
            </w:r>
            <w:r w:rsidR="00D620E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Jag försäkrar att p</w:t>
            </w:r>
            <w:r w:rsidR="00640042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roduktionsanläggningen har </w:t>
            </w:r>
            <w:r w:rsidR="003926B7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en</w:t>
            </w:r>
            <w:r w:rsidR="00640042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frånskiljningskopplare till vilk</w:t>
            </w:r>
            <w:r w:rsidR="003926B7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en</w:t>
            </w:r>
          </w:p>
          <w:p w14:paraId="4B22BC74" w14:textId="77777777" w:rsidR="009651D9" w:rsidRPr="000D1CD1" w:rsidRDefault="00D620ED" w:rsidP="00D620E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  </w:t>
            </w:r>
            <w:r w:rsidR="00150CF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</w:t>
            </w:r>
            <w:r w:rsidR="00640042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elnätsägaren har fritt tillträde</w:t>
            </w:r>
            <w:r w:rsidR="006F5CAA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till. </w:t>
            </w:r>
          </w:p>
          <w:p w14:paraId="77DD5231" w14:textId="7850B453" w:rsidR="00640042" w:rsidRPr="000D1CD1" w:rsidRDefault="006F5CAA" w:rsidP="00D620E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0D1CD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fi-FI"/>
              </w:rPr>
              <w:t xml:space="preserve">(om elanläggningens huvudbrytare är den </w:t>
            </w:r>
            <w:r w:rsidR="00334291" w:rsidRPr="000D1CD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fi-FI"/>
              </w:rPr>
              <w:t>enda</w:t>
            </w:r>
            <w:r w:rsidRPr="000D1CD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fi-FI"/>
              </w:rPr>
              <w:t xml:space="preserve"> frånskiljningsmöjligheten kan det orsaka längre strömavbrott vid arbetet i elnätet.)</w:t>
            </w:r>
          </w:p>
        </w:tc>
      </w:tr>
      <w:tr w:rsidR="00640042" w:rsidRPr="000D1CD1" w14:paraId="4E792EBB" w14:textId="77777777" w:rsidTr="000572F8">
        <w:trPr>
          <w:trHeight w:val="499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842" w14:textId="38D423B8" w:rsidR="00640042" w:rsidRPr="000D1CD1" w:rsidRDefault="00640042" w:rsidP="000572F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Frånskiljningskopplarens</w:t>
            </w:r>
            <w:r w:rsidR="003747A5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typ och</w:t>
            </w: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placering</w:t>
            </w:r>
            <w:r w:rsidR="008A3A92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</w:t>
            </w:r>
            <w:r w:rsidR="008A3A92" w:rsidRPr="000D1CD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fi-FI"/>
              </w:rPr>
              <w:t xml:space="preserve">(tex på husets yttervägg </w:t>
            </w:r>
            <w:r w:rsidR="003747A5" w:rsidRPr="000D1CD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fi-FI"/>
              </w:rPr>
              <w:t>vid</w:t>
            </w:r>
            <w:r w:rsidR="008A3A92" w:rsidRPr="000D1CD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fi-FI"/>
              </w:rPr>
              <w:t xml:space="preserve"> ingången</w:t>
            </w:r>
            <w:r w:rsidR="003747A5" w:rsidRPr="000D1CD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fi-FI"/>
              </w:rPr>
              <w:t xml:space="preserve"> eller huvudbrytare i fasadskåp</w:t>
            </w:r>
            <w:r w:rsidR="008A3A92" w:rsidRPr="000D1CD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fi-FI"/>
              </w:rPr>
              <w:t>)</w:t>
            </w:r>
          </w:p>
          <w:p w14:paraId="6E0553FD" w14:textId="463B2CF9" w:rsidR="00334291" w:rsidRPr="000D1CD1" w:rsidRDefault="00C26F9C" w:rsidP="000572F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83226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62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819B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DC brytare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180323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62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819B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AC arbetsbrytare</w:t>
            </w:r>
            <w:r w:rsidR="006F5CAA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för växelriktare</w:t>
            </w:r>
            <w:r w:rsidR="00F819B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53628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62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819B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Annan</w:t>
            </w:r>
            <w:r w:rsidR="00E34F53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53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="00E34F53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="00E34F53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="00E34F53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E34F53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E34F53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E34F53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E34F53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E34F53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  <w:p w14:paraId="1379E38C" w14:textId="0039957A" w:rsidR="00150CFD" w:rsidRPr="000D1CD1" w:rsidRDefault="00334291" w:rsidP="000572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Frånskiljningskopplarens placering: </w:t>
            </w:r>
            <w:r w:rsidR="00E34F53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53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="00E34F53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="00E34F53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="00E34F53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E34F53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E34F53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E34F53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E34F53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E34F53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  <w:p w14:paraId="2529C50C" w14:textId="452290DD" w:rsidR="00F819BD" w:rsidRPr="000D1CD1" w:rsidRDefault="00C26F9C" w:rsidP="000572F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194267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D4B" w:rsidRPr="000D1CD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819BD" w:rsidRPr="000D1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819BD" w:rsidRPr="000D1CD1">
              <w:rPr>
                <w:rFonts w:ascii="Verdana" w:hAnsi="Verdana" w:cs="Times New Roman"/>
                <w:sz w:val="20"/>
                <w:szCs w:val="20"/>
              </w:rPr>
              <w:t xml:space="preserve">Elanläggningens huvudbrytare </w:t>
            </w:r>
            <w:r w:rsidR="00F819BD" w:rsidRPr="000D1CD1">
              <w:rPr>
                <w:rFonts w:ascii="Verdana" w:hAnsi="Verdana" w:cs="Times New Roman"/>
                <w:b/>
                <w:bCs/>
                <w:sz w:val="16"/>
                <w:szCs w:val="16"/>
              </w:rPr>
              <w:t>(föruts</w:t>
            </w:r>
            <w:r w:rsidR="009651D9" w:rsidRPr="000D1CD1">
              <w:rPr>
                <w:rFonts w:ascii="Verdana" w:hAnsi="Verdana" w:cs="Times New Roman"/>
                <w:b/>
                <w:bCs/>
                <w:sz w:val="16"/>
                <w:szCs w:val="16"/>
              </w:rPr>
              <w:t>ätter</w:t>
            </w:r>
            <w:r w:rsidR="00F819BD" w:rsidRPr="000D1CD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att elnätsägaren har fritt tillträde</w:t>
            </w:r>
            <w:r w:rsidR="006F5CAA" w:rsidRPr="000D1CD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till den.</w:t>
            </w:r>
            <w:r w:rsidR="00F819BD" w:rsidRPr="000D1CD1">
              <w:rPr>
                <w:rFonts w:ascii="Verdana" w:hAnsi="Verdana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640042" w:rsidRPr="000D1CD1" w14:paraId="73730974" w14:textId="77777777" w:rsidTr="000572F8">
        <w:trPr>
          <w:trHeight w:val="499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AB51" w14:textId="64AD4F68" w:rsidR="00640042" w:rsidRPr="000D1CD1" w:rsidRDefault="00C26F9C" w:rsidP="000572F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5989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D4B" w:rsidRPr="000D1CD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40042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I elanläggningens huvudcentral</w:t>
            </w:r>
            <w:r w:rsidR="006F5CAA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, elmätare och vid växelriktaren</w:t>
            </w:r>
            <w:r w:rsidR="00640042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finns varningsskylt för bakspänning</w:t>
            </w:r>
            <w:r w:rsidR="00580A1F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</w:t>
            </w:r>
            <w:r w:rsidR="00640042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och information om hur</w:t>
            </w:r>
            <w:r w:rsidR="009651D9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och var</w:t>
            </w:r>
            <w:r w:rsidR="00640042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produktionsanläggningen frånkopplas</w:t>
            </w:r>
            <w:r w:rsidR="00334291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.</w:t>
            </w:r>
          </w:p>
        </w:tc>
      </w:tr>
      <w:tr w:rsidR="00B2184D" w:rsidRPr="000D1CD1" w14:paraId="3D70CD53" w14:textId="77777777" w:rsidTr="002070AF">
        <w:trPr>
          <w:trHeight w:val="499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F326" w14:textId="471947F9" w:rsidR="00B2184D" w:rsidRPr="000D1CD1" w:rsidRDefault="00C26F9C" w:rsidP="002070A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13611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D4B" w:rsidRPr="000D1CD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2184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Produktionsanläggningens anslutningsskydd har utförts med en central skyddsanordning för anläggningen (gäller för produktionsanläggningar med märkeffekt 50 kW eller större)</w:t>
            </w:r>
          </w:p>
        </w:tc>
      </w:tr>
    </w:tbl>
    <w:p w14:paraId="1F3EAED7" w14:textId="77777777" w:rsidR="00640042" w:rsidRPr="000D1CD1" w:rsidRDefault="00640042" w:rsidP="00640042">
      <w:pPr>
        <w:spacing w:after="0"/>
        <w:rPr>
          <w:rFonts w:ascii="Verdana" w:hAnsi="Verdana"/>
          <w:b/>
        </w:rPr>
      </w:pPr>
    </w:p>
    <w:p w14:paraId="42C61FC8" w14:textId="77777777" w:rsidR="008A3A92" w:rsidRPr="000D1CD1" w:rsidRDefault="008A3A92" w:rsidP="008A3A92">
      <w:pPr>
        <w:spacing w:after="0"/>
        <w:rPr>
          <w:rFonts w:ascii="Verdana" w:hAnsi="Verdana"/>
          <w:b/>
          <w:sz w:val="20"/>
          <w:szCs w:val="20"/>
        </w:rPr>
      </w:pPr>
      <w:r w:rsidRPr="000D1CD1">
        <w:rPr>
          <w:rFonts w:ascii="Verdana" w:hAnsi="Verdana"/>
          <w:b/>
          <w:sz w:val="20"/>
          <w:szCs w:val="20"/>
        </w:rPr>
        <w:t>4. Producerad el som matas ut på elnätet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5"/>
      </w:tblGrid>
      <w:tr w:rsidR="008A3A92" w:rsidRPr="000D1CD1" w14:paraId="50EC5C17" w14:textId="77777777" w:rsidTr="00BE0FCA">
        <w:trPr>
          <w:trHeight w:val="469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23232" w14:textId="122573FC" w:rsidR="00BA3338" w:rsidRPr="000D1CD1" w:rsidRDefault="008A3A92" w:rsidP="002809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roducerad el som överförs till</w:t>
            </w:r>
            <w:r w:rsidR="00150CF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</w:t>
            </w: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elnät</w:t>
            </w:r>
            <w:r w:rsidR="00B2184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et</w:t>
            </w: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köps av: (</w:t>
            </w:r>
            <w:r w:rsidR="004D5ADA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enligt lag måste avtal upprättas</w:t>
            </w: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)</w:t>
            </w:r>
            <w:r w:rsidR="00C90109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17430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D4B" w:rsidRPr="000D1CD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D5ADA" w:rsidRPr="000D1CD1">
              <w:rPr>
                <w:rFonts w:ascii="Times New Roman" w:hAnsi="Times New Roman" w:cs="Times New Roman"/>
                <w:sz w:val="20"/>
                <w:szCs w:val="20"/>
              </w:rPr>
              <w:t xml:space="preserve"> Å</w:t>
            </w:r>
            <w:r w:rsidR="00E34F53" w:rsidRPr="000D1CD1">
              <w:rPr>
                <w:rFonts w:ascii="Times New Roman" w:hAnsi="Times New Roman" w:cs="Times New Roman"/>
                <w:sz w:val="20"/>
                <w:szCs w:val="20"/>
              </w:rPr>
              <w:t>lands Elandelslag</w:t>
            </w:r>
            <w:r w:rsidR="004D5ADA" w:rsidRPr="000D1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61100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D4B" w:rsidRPr="000D1CD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D5ADA" w:rsidRPr="000D1CD1">
              <w:rPr>
                <w:rFonts w:ascii="Times New Roman" w:hAnsi="Times New Roman" w:cs="Times New Roman"/>
                <w:sz w:val="20"/>
                <w:szCs w:val="20"/>
              </w:rPr>
              <w:t xml:space="preserve">  M</w:t>
            </w:r>
            <w:r w:rsidR="00E34F53" w:rsidRPr="000D1CD1">
              <w:rPr>
                <w:rFonts w:ascii="Times New Roman" w:hAnsi="Times New Roman" w:cs="Times New Roman"/>
                <w:sz w:val="20"/>
                <w:szCs w:val="20"/>
              </w:rPr>
              <w:t>ariehamns Energi</w:t>
            </w:r>
            <w:r w:rsidR="004D5ADA" w:rsidRPr="000D1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29109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D4B" w:rsidRPr="000D1CD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809CF" w:rsidRPr="000D1CD1">
              <w:rPr>
                <w:rFonts w:ascii="Times New Roman" w:hAnsi="Times New Roman" w:cs="Times New Roman"/>
                <w:sz w:val="20"/>
                <w:szCs w:val="20"/>
              </w:rPr>
              <w:t xml:space="preserve"> Annan elhandlare </w:t>
            </w:r>
            <w:r w:rsidR="00A10D4B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0D4B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="00A10D4B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="00A10D4B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="00A10D4B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A10D4B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A10D4B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A10D4B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A10D4B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A10D4B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  <w:r w:rsidR="002809CF" w:rsidRPr="000D1C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205573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D4B" w:rsidRPr="000D1CD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B65FF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Produktionen används i momspliktig verksamhet som jag/vi bedriver</w:t>
            </w:r>
          </w:p>
        </w:tc>
      </w:tr>
      <w:tr w:rsidR="008A3A92" w:rsidRPr="000D1CD1" w14:paraId="186F27CE" w14:textId="77777777" w:rsidTr="00BE0FCA">
        <w:trPr>
          <w:trHeight w:val="499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C5AB" w14:textId="77777777" w:rsidR="008473B1" w:rsidRPr="000D1CD1" w:rsidRDefault="00C26F9C" w:rsidP="00F819BD">
            <w:pPr>
              <w:pBdr>
                <w:bottom w:val="single" w:sz="12" w:space="1" w:color="auto"/>
              </w:pBd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184168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38" w:rsidRPr="000D1CD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3338" w:rsidRPr="000D1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90109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Överföring av elproduktion till </w:t>
            </w:r>
            <w:r w:rsidR="00B2184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elnätsbolagets </w:t>
            </w:r>
            <w:r w:rsidR="00C90109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elnät har tekniskt förhindrats</w:t>
            </w:r>
            <w:r w:rsidR="00F819BD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,</w:t>
            </w:r>
          </w:p>
          <w:p w14:paraId="60E63EA9" w14:textId="5BE534D9" w:rsidR="00BA3338" w:rsidRPr="000D1CD1" w:rsidRDefault="00F819BD" w:rsidP="00F819BD">
            <w:pPr>
              <w:pBdr>
                <w:bottom w:val="single" w:sz="12" w:space="1" w:color="auto"/>
              </w:pBd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med hjälp </w:t>
            </w:r>
            <w:r w:rsidR="00E34F53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av:</w:t>
            </w:r>
            <w:r w:rsidR="00A10D4B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0D4B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="00A10D4B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="00A10D4B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="008473B1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8473B1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8473B1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8473B1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8473B1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A10D4B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  <w:p w14:paraId="700DA0AE" w14:textId="4720B65A" w:rsidR="00BA3338" w:rsidRPr="000D1CD1" w:rsidRDefault="00C26F9C" w:rsidP="00F819BD">
            <w:pPr>
              <w:pBdr>
                <w:bottom w:val="single" w:sz="12" w:space="1" w:color="auto"/>
              </w:pBd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154643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3B1" w:rsidRPr="000D1CD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3338" w:rsidRPr="000D1CD1">
              <w:t xml:space="preserve"> </w:t>
            </w:r>
            <w:r w:rsidR="00BA3338" w:rsidRPr="000D1CD1">
              <w:rPr>
                <w:rFonts w:ascii="Verdana" w:hAnsi="Verdana" w:cs="Times New Roman"/>
                <w:sz w:val="20"/>
                <w:szCs w:val="20"/>
              </w:rPr>
              <w:t>Överföring av elproduktion till elnätsbolagets elnät är begränsad enligt inverterns maxeffekt</w:t>
            </w:r>
          </w:p>
          <w:p w14:paraId="7C4B3003" w14:textId="053505F0" w:rsidR="008473B1" w:rsidRPr="000D1CD1" w:rsidRDefault="008473B1" w:rsidP="008473B1">
            <w:pPr>
              <w:pBdr>
                <w:bottom w:val="single" w:sz="12" w:space="1" w:color="auto"/>
              </w:pBd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i-FI"/>
              </w:rPr>
              <w:t>-----------------------------------------------------------------------------------------------------------</w:t>
            </w:r>
          </w:p>
          <w:p w14:paraId="55DA1597" w14:textId="1D726FE6" w:rsidR="008473B1" w:rsidRPr="000D1CD1" w:rsidRDefault="008473B1" w:rsidP="008473B1">
            <w:pPr>
              <w:pBdr>
                <w:bottom w:val="single" w:sz="12" w:space="1" w:color="auto"/>
              </w:pBd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0D1CD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fi-FI"/>
              </w:rPr>
              <w:t>Endast möjligt i Åland</w:t>
            </w:r>
            <w:r w:rsidR="009D72DF" w:rsidRPr="000D1CD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fi-FI"/>
              </w:rPr>
              <w:t>s</w:t>
            </w:r>
            <w:r w:rsidRPr="000D1CD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fi-FI"/>
              </w:rPr>
              <w:t xml:space="preserve"> Elandelslag nät</w:t>
            </w:r>
          </w:p>
          <w:p w14:paraId="2A7B2EBA" w14:textId="2780F94B" w:rsidR="008473B1" w:rsidRPr="000D1CD1" w:rsidRDefault="00C26F9C" w:rsidP="008473B1">
            <w:pPr>
              <w:pBdr>
                <w:bottom w:val="single" w:sz="12" w:space="1" w:color="auto"/>
              </w:pBd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25927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3B1" w:rsidRPr="000D1CD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473B1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Överföring av elproduktion till elnätsbolagets elnät har tekniskt begränsats till </w:t>
            </w:r>
            <w:r w:rsidR="008473B1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73B1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="008473B1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="008473B1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="008473B1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8473B1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8473B1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8473B1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8473B1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8473B1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  <w:r w:rsidR="008473B1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kW</w:t>
            </w:r>
          </w:p>
          <w:p w14:paraId="5E590705" w14:textId="2669088A" w:rsidR="008473B1" w:rsidRPr="000D1CD1" w:rsidRDefault="008473B1" w:rsidP="00F819B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Med hjälp av: 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7B56CD45" w14:textId="3C41C310" w:rsidR="008A3A92" w:rsidRPr="000D1CD1" w:rsidRDefault="000E3F8B" w:rsidP="008A3A92">
      <w:pPr>
        <w:spacing w:after="0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fi-FI"/>
        </w:rPr>
      </w:pPr>
      <w:r w:rsidRPr="000D1CD1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fi-FI"/>
        </w:rPr>
        <w:br/>
      </w:r>
    </w:p>
    <w:p w14:paraId="4C0DBC30" w14:textId="77777777" w:rsidR="00AA5253" w:rsidRPr="000D1CD1" w:rsidRDefault="00C90109" w:rsidP="00AA5253">
      <w:pPr>
        <w:spacing w:after="0"/>
        <w:rPr>
          <w:rFonts w:ascii="Verdana" w:hAnsi="Verdana"/>
          <w:sz w:val="20"/>
          <w:szCs w:val="20"/>
        </w:rPr>
      </w:pPr>
      <w:r w:rsidRPr="000D1CD1">
        <w:rPr>
          <w:rFonts w:ascii="Verdana" w:hAnsi="Verdana"/>
          <w:b/>
        </w:rPr>
        <w:t>5</w:t>
      </w:r>
      <w:r w:rsidR="0048651F" w:rsidRPr="000D1CD1">
        <w:rPr>
          <w:rFonts w:ascii="Verdana" w:hAnsi="Verdana"/>
          <w:b/>
        </w:rPr>
        <w:t xml:space="preserve">. </w:t>
      </w:r>
      <w:r w:rsidR="001E7298" w:rsidRPr="000D1CD1">
        <w:rPr>
          <w:rFonts w:ascii="Verdana" w:hAnsi="Verdana"/>
          <w:b/>
        </w:rPr>
        <w:t>UPPGIFTER OM ELENTREPRENÖR/ELMONTÖR</w:t>
      </w:r>
      <w:r w:rsidR="00AA5253" w:rsidRPr="000D1CD1">
        <w:rPr>
          <w:rFonts w:ascii="Verdana" w:hAnsi="Verdana"/>
          <w:b/>
        </w:rPr>
        <w:t xml:space="preserve"> </w:t>
      </w:r>
      <w:r w:rsidR="00AA5253" w:rsidRPr="000D1CD1">
        <w:rPr>
          <w:rFonts w:ascii="Verdana" w:hAnsi="Verdana"/>
          <w:b/>
        </w:rPr>
        <w:br/>
      </w:r>
      <w:r w:rsidR="00AA5253" w:rsidRPr="000D1CD1">
        <w:rPr>
          <w:rFonts w:ascii="Verdana" w:hAnsi="Verdana"/>
          <w:b/>
          <w:bCs/>
          <w:sz w:val="16"/>
          <w:szCs w:val="16"/>
        </w:rPr>
        <w:t>(</w:t>
      </w:r>
      <w:r w:rsidR="001E7298" w:rsidRPr="000D1CD1">
        <w:rPr>
          <w:rFonts w:ascii="Verdana" w:hAnsi="Verdana"/>
          <w:b/>
          <w:bCs/>
          <w:sz w:val="16"/>
          <w:szCs w:val="16"/>
        </w:rPr>
        <w:t>Ifylls av elentreprenören</w:t>
      </w:r>
      <w:r w:rsidR="00AA5253" w:rsidRPr="000D1CD1">
        <w:rPr>
          <w:rFonts w:ascii="Verdana" w:hAnsi="Verdana"/>
          <w:b/>
          <w:bCs/>
          <w:sz w:val="16"/>
          <w:szCs w:val="16"/>
        </w:rPr>
        <w:t>)</w:t>
      </w:r>
    </w:p>
    <w:tbl>
      <w:tblPr>
        <w:tblW w:w="105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7"/>
        <w:gridCol w:w="1843"/>
        <w:gridCol w:w="2482"/>
      </w:tblGrid>
      <w:tr w:rsidR="00AA5253" w:rsidRPr="000D1CD1" w14:paraId="7C69A87E" w14:textId="77777777" w:rsidTr="00B2184D">
        <w:trPr>
          <w:trHeight w:val="523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445E1" w14:textId="77777777" w:rsidR="00AA5253" w:rsidRPr="000D1CD1" w:rsidRDefault="001E7298" w:rsidP="00AA525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Elentreprenör</w:t>
            </w:r>
            <w:r w:rsidR="00AA5253"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</w:t>
            </w:r>
          </w:p>
          <w:p w14:paraId="45F95B79" w14:textId="4195EF36" w:rsidR="00150CFD" w:rsidRPr="000D1CD1" w:rsidRDefault="00150CFD" w:rsidP="00BA333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="00BA3338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BA3338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BA3338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BA3338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BA3338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80E819D" w14:textId="77777777" w:rsidR="00AA5253" w:rsidRPr="000D1CD1" w:rsidRDefault="001E7298" w:rsidP="00AA525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Montör</w:t>
            </w:r>
          </w:p>
          <w:p w14:paraId="0A37093A" w14:textId="1F8F4392" w:rsidR="00150CFD" w:rsidRPr="000D1CD1" w:rsidRDefault="00150CFD" w:rsidP="00AA525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</w:tr>
      <w:tr w:rsidR="00AA5253" w:rsidRPr="000D1CD1" w14:paraId="3A913D54" w14:textId="77777777" w:rsidTr="00B2184D">
        <w:trPr>
          <w:trHeight w:val="523"/>
        </w:trPr>
        <w:tc>
          <w:tcPr>
            <w:tcW w:w="10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C71F357" w14:textId="73F42596" w:rsidR="00150CFD" w:rsidRPr="000D1CD1" w:rsidRDefault="00150CFD" w:rsidP="004D5A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AA5253" w:rsidRPr="000D1CD1" w14:paraId="19D1E4C7" w14:textId="77777777" w:rsidTr="00B2184D">
        <w:trPr>
          <w:trHeight w:val="523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2DA02" w14:textId="2A3206DF" w:rsidR="00B2184D" w:rsidRPr="000D1CD1" w:rsidRDefault="001E7298" w:rsidP="00B2184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bookmarkStart w:id="0" w:name="_Hlk79489100"/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Adress</w:t>
            </w:r>
          </w:p>
          <w:p w14:paraId="70EA8891" w14:textId="3931DBBF" w:rsidR="00150CFD" w:rsidRPr="000D1CD1" w:rsidRDefault="00B2184D" w:rsidP="00B2184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DB82E" w14:textId="77777777" w:rsidR="00AA5253" w:rsidRPr="000D1CD1" w:rsidRDefault="001E7298" w:rsidP="00AA525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ostnummer</w:t>
            </w:r>
          </w:p>
          <w:p w14:paraId="708626B2" w14:textId="146F9FD8" w:rsidR="00150CFD" w:rsidRPr="000D1CD1" w:rsidRDefault="00150CFD" w:rsidP="00AA525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62506" w14:textId="77777777" w:rsidR="00AA5253" w:rsidRPr="000D1CD1" w:rsidRDefault="001E7298" w:rsidP="00AA525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Ort</w:t>
            </w:r>
          </w:p>
          <w:p w14:paraId="65877CF6" w14:textId="35272D80" w:rsidR="00150CFD" w:rsidRPr="000D1CD1" w:rsidRDefault="00150CFD" w:rsidP="00AA525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</w:tr>
      <w:tr w:rsidR="00B2184D" w:rsidRPr="000D1CD1" w14:paraId="348AF9BA" w14:textId="77777777" w:rsidTr="00B2184D">
        <w:trPr>
          <w:trHeight w:val="523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1F1B7" w14:textId="77777777" w:rsidR="00B2184D" w:rsidRPr="000D1CD1" w:rsidRDefault="00B2184D" w:rsidP="00B2184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Kontaktperson</w:t>
            </w:r>
          </w:p>
          <w:p w14:paraId="08393B85" w14:textId="600E37E5" w:rsidR="00B2184D" w:rsidRPr="000D1CD1" w:rsidRDefault="00B2184D" w:rsidP="002070A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D009C" w14:textId="1E15C11C" w:rsidR="00B2184D" w:rsidRPr="000D1CD1" w:rsidRDefault="00B2184D" w:rsidP="002070A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Telefonnummer</w:t>
            </w:r>
          </w:p>
          <w:p w14:paraId="05FD295B" w14:textId="77777777" w:rsidR="00B2184D" w:rsidRPr="000D1CD1" w:rsidRDefault="00B2184D" w:rsidP="002070A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842E0" w14:textId="2EE6D842" w:rsidR="00B2184D" w:rsidRPr="000D1CD1" w:rsidRDefault="00B2184D" w:rsidP="002070A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Epost</w:t>
            </w:r>
          </w:p>
          <w:p w14:paraId="0F9A7BC5" w14:textId="77777777" w:rsidR="00B2184D" w:rsidRPr="000D1CD1" w:rsidRDefault="00B2184D" w:rsidP="002070A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</w:tr>
    </w:tbl>
    <w:bookmarkEnd w:id="0"/>
    <w:p w14:paraId="2CB7E547" w14:textId="1BDFBD60" w:rsidR="00E60790" w:rsidRPr="000D1CD1" w:rsidRDefault="00C90109" w:rsidP="00AA5253">
      <w:pPr>
        <w:spacing w:after="0"/>
        <w:rPr>
          <w:rFonts w:ascii="Verdana" w:hAnsi="Verdana"/>
          <w:i/>
          <w:iCs/>
          <w:sz w:val="16"/>
          <w:szCs w:val="16"/>
        </w:rPr>
      </w:pPr>
      <w:r w:rsidRPr="000D1CD1">
        <w:rPr>
          <w:rFonts w:ascii="Verdana" w:hAnsi="Verdana"/>
          <w:i/>
          <w:iCs/>
          <w:sz w:val="16"/>
          <w:szCs w:val="16"/>
        </w:rPr>
        <w:t>Entreprenören överlämnar protokoll över ibruktagningsbesiktning till innehavaren</w:t>
      </w:r>
      <w:r w:rsidR="000A1048" w:rsidRPr="000D1CD1">
        <w:rPr>
          <w:rFonts w:ascii="Verdana" w:hAnsi="Verdana"/>
          <w:i/>
          <w:iCs/>
          <w:sz w:val="16"/>
          <w:szCs w:val="16"/>
        </w:rPr>
        <w:t xml:space="preserve"> och elnätsbolaget</w:t>
      </w:r>
      <w:r w:rsidRPr="000D1CD1">
        <w:rPr>
          <w:rFonts w:ascii="Verdana" w:hAnsi="Verdana"/>
          <w:i/>
          <w:iCs/>
          <w:sz w:val="16"/>
          <w:szCs w:val="16"/>
        </w:rPr>
        <w:t>.</w:t>
      </w:r>
    </w:p>
    <w:p w14:paraId="25E3AF29" w14:textId="7E6ACE5A" w:rsidR="00C90109" w:rsidRPr="000D1CD1" w:rsidRDefault="00C90109" w:rsidP="00AA5253">
      <w:pPr>
        <w:spacing w:after="0"/>
        <w:rPr>
          <w:rFonts w:ascii="Verdana" w:hAnsi="Verdana"/>
        </w:rPr>
      </w:pPr>
    </w:p>
    <w:p w14:paraId="2AC36D9F" w14:textId="77777777" w:rsidR="00AA5253" w:rsidRPr="000D1CD1" w:rsidRDefault="00C90109" w:rsidP="00AA5253">
      <w:pPr>
        <w:spacing w:after="0"/>
        <w:rPr>
          <w:rFonts w:ascii="Verdana" w:hAnsi="Verdana"/>
          <w:sz w:val="20"/>
          <w:szCs w:val="20"/>
        </w:rPr>
      </w:pPr>
      <w:r w:rsidRPr="000D1CD1">
        <w:rPr>
          <w:rFonts w:ascii="Verdana" w:hAnsi="Verdana"/>
          <w:b/>
        </w:rPr>
        <w:t>6</w:t>
      </w:r>
      <w:r w:rsidR="0048651F" w:rsidRPr="000D1CD1">
        <w:rPr>
          <w:rFonts w:ascii="Verdana" w:hAnsi="Verdana"/>
          <w:b/>
        </w:rPr>
        <w:t xml:space="preserve">. </w:t>
      </w:r>
      <w:r w:rsidR="001E7298" w:rsidRPr="000D1CD1">
        <w:rPr>
          <w:rFonts w:ascii="Verdana" w:hAnsi="Verdana"/>
          <w:b/>
        </w:rPr>
        <w:t>BILAGOR OCH TILLÄGGSUPPGIFTER</w:t>
      </w:r>
    </w:p>
    <w:tbl>
      <w:tblPr>
        <w:tblW w:w="107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5"/>
        <w:gridCol w:w="217"/>
      </w:tblGrid>
      <w:tr w:rsidR="001A5850" w:rsidRPr="000D1CD1" w14:paraId="2E1EF28A" w14:textId="77777777" w:rsidTr="00E60790">
        <w:trPr>
          <w:trHeight w:val="34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926B7" w14:textId="6847A267" w:rsidR="00B2184D" w:rsidRPr="000D1CD1" w:rsidRDefault="00B2184D" w:rsidP="00266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C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Tilläggsuppgifter </w:t>
            </w:r>
          </w:p>
          <w:p w14:paraId="2651294E" w14:textId="3CCF1CF0" w:rsidR="001A5850" w:rsidRPr="000D1CD1" w:rsidRDefault="00B2184D" w:rsidP="00B2184D">
            <w:pPr>
              <w:spacing w:after="0"/>
              <w:rPr>
                <w:rFonts w:ascii="Verdana" w:hAnsi="Verdana"/>
                <w:sz w:val="20"/>
                <w:szCs w:val="20"/>
                <w:u w:val="single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6630" w14:textId="77777777" w:rsidR="001A5850" w:rsidRPr="000D1CD1" w:rsidRDefault="001A5850" w:rsidP="001A5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</w:tr>
    </w:tbl>
    <w:p w14:paraId="6573611A" w14:textId="0DE73D73" w:rsidR="00640042" w:rsidRPr="000D1CD1" w:rsidRDefault="00B2184D" w:rsidP="00640042">
      <w:pPr>
        <w:spacing w:after="0"/>
        <w:rPr>
          <w:rFonts w:ascii="Verdana" w:eastAsia="Times New Roman" w:hAnsi="Verdana" w:cs="Arial"/>
          <w:b/>
          <w:color w:val="000000"/>
          <w:sz w:val="20"/>
          <w:szCs w:val="20"/>
          <w:lang w:eastAsia="fi-FI"/>
        </w:rPr>
      </w:pPr>
      <w:r w:rsidRPr="000D1CD1">
        <w:rPr>
          <w:rFonts w:ascii="Verdana" w:hAnsi="Verdana"/>
        </w:rPr>
        <w:t>Nätbolaget kan begära ytterligare uppgifter eller blanketter med om anläggningen och dess anslutning till elnätet.</w:t>
      </w:r>
      <w:r w:rsidRPr="000D1CD1">
        <w:rPr>
          <w:rFonts w:ascii="Verdana" w:hAnsi="Verdana"/>
        </w:rPr>
        <w:br/>
      </w:r>
    </w:p>
    <w:p w14:paraId="16612054" w14:textId="77777777" w:rsidR="00640042" w:rsidRPr="000D1CD1" w:rsidRDefault="00C90109" w:rsidP="00640042">
      <w:pPr>
        <w:spacing w:after="0"/>
        <w:rPr>
          <w:rFonts w:ascii="Verdana" w:hAnsi="Verdana"/>
          <w:sz w:val="20"/>
          <w:szCs w:val="20"/>
        </w:rPr>
      </w:pPr>
      <w:r w:rsidRPr="000D1CD1">
        <w:rPr>
          <w:rFonts w:ascii="Verdana" w:hAnsi="Verdana"/>
          <w:b/>
        </w:rPr>
        <w:t>7</w:t>
      </w:r>
      <w:r w:rsidR="00640042" w:rsidRPr="000D1CD1">
        <w:rPr>
          <w:rFonts w:ascii="Verdana" w:hAnsi="Verdana"/>
          <w:b/>
        </w:rPr>
        <w:t>. Underskrift</w:t>
      </w:r>
    </w:p>
    <w:tbl>
      <w:tblPr>
        <w:tblW w:w="107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5"/>
        <w:gridCol w:w="217"/>
      </w:tblGrid>
      <w:tr w:rsidR="00640042" w:rsidRPr="000D1CD1" w14:paraId="7BB34E67" w14:textId="77777777" w:rsidTr="00640042">
        <w:trPr>
          <w:trHeight w:val="34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EFFD" w14:textId="77777777" w:rsidR="00640042" w:rsidRPr="000D1CD1" w:rsidRDefault="00640042" w:rsidP="000572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i-FI"/>
              </w:rPr>
              <w:t>Jag intygar att alla lämnade uppgifter är riktiga</w:t>
            </w:r>
          </w:p>
          <w:p w14:paraId="2E99C9F6" w14:textId="77777777" w:rsidR="00150CFD" w:rsidRPr="000D1CD1" w:rsidRDefault="00640042" w:rsidP="000572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CD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i-FI"/>
              </w:rPr>
              <w:t>Datum och ort</w:t>
            </w:r>
            <w:r w:rsidR="00150CFD" w:rsidRPr="000D1CD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i-FI"/>
              </w:rPr>
              <w:t xml:space="preserve"> 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="00150CFD"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  <w:p w14:paraId="5C007C99" w14:textId="7686DB59" w:rsidR="00640042" w:rsidRPr="000D1CD1" w:rsidRDefault="00640042" w:rsidP="000572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D1CD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i-FI"/>
              </w:rPr>
              <w:t>Namnteckning och Namnförtydligande</w:t>
            </w:r>
          </w:p>
          <w:p w14:paraId="64D84DC8" w14:textId="5CE5BA1B" w:rsidR="00640042" w:rsidRPr="000D1CD1" w:rsidRDefault="00640042" w:rsidP="000572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7421928B" w14:textId="46FFDE8C" w:rsidR="00150CFD" w:rsidRPr="000D1CD1" w:rsidRDefault="00150CFD" w:rsidP="000572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365F91" w:themeColor="accent1" w:themeShade="BF"/>
                <w:sz w:val="20"/>
                <w:szCs w:val="20"/>
                <w:u w:val="single"/>
                <w:lang w:eastAsia="fi-FI"/>
              </w:rPr>
            </w:pP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instrText xml:space="preserve"> FORMTEXT </w:instrTex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separate"/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 </w:t>
            </w:r>
            <w:r w:rsidRPr="000D1C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fldChar w:fldCharType="end"/>
            </w:r>
          </w:p>
          <w:p w14:paraId="592CD695" w14:textId="77777777" w:rsidR="00640042" w:rsidRPr="000D1CD1" w:rsidRDefault="00640042" w:rsidP="00D620E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105AC" w14:textId="77777777" w:rsidR="00640042" w:rsidRPr="000D1CD1" w:rsidRDefault="00640042" w:rsidP="00057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</w:tr>
    </w:tbl>
    <w:p w14:paraId="3BB64BBC" w14:textId="25331E9F" w:rsidR="00283ED9" w:rsidRPr="001A78CC" w:rsidRDefault="00C90109" w:rsidP="001A78CC">
      <w:pPr>
        <w:spacing w:after="0"/>
        <w:rPr>
          <w:rFonts w:ascii="Verdana" w:eastAsia="Times New Roman" w:hAnsi="Verdana" w:cs="Arial"/>
          <w:b/>
          <w:i/>
          <w:iCs/>
          <w:color w:val="000000"/>
          <w:sz w:val="20"/>
          <w:szCs w:val="20"/>
          <w:lang w:val="sv-FI" w:eastAsia="fi-FI"/>
        </w:rPr>
      </w:pPr>
      <w:r w:rsidRPr="000D1CD1">
        <w:rPr>
          <w:rFonts w:ascii="Verdana" w:eastAsia="Times New Roman" w:hAnsi="Verdana" w:cs="Arial"/>
          <w:i/>
          <w:iCs/>
          <w:color w:val="000000"/>
          <w:sz w:val="16"/>
          <w:szCs w:val="16"/>
          <w:lang w:eastAsia="fi-FI"/>
        </w:rPr>
        <w:t>Blanketten kan undertecknas av produktionsanläggningen</w:t>
      </w:r>
      <w:r w:rsidR="000E3F8B" w:rsidRPr="000D1CD1">
        <w:rPr>
          <w:rFonts w:ascii="Verdana" w:eastAsia="Times New Roman" w:hAnsi="Verdana" w:cs="Arial"/>
          <w:i/>
          <w:iCs/>
          <w:color w:val="000000"/>
          <w:sz w:val="16"/>
          <w:szCs w:val="16"/>
          <w:lang w:eastAsia="fi-FI"/>
        </w:rPr>
        <w:t>s</w:t>
      </w:r>
      <w:r w:rsidRPr="000D1CD1">
        <w:rPr>
          <w:rFonts w:ascii="Verdana" w:eastAsia="Times New Roman" w:hAnsi="Verdana" w:cs="Arial"/>
          <w:i/>
          <w:iCs/>
          <w:color w:val="000000"/>
          <w:sz w:val="16"/>
          <w:szCs w:val="16"/>
          <w:lang w:eastAsia="fi-FI"/>
        </w:rPr>
        <w:t xml:space="preserve"> innehavare</w:t>
      </w:r>
      <w:r w:rsidR="009651D9" w:rsidRPr="000D1CD1">
        <w:rPr>
          <w:rFonts w:ascii="Verdana" w:eastAsia="Times New Roman" w:hAnsi="Verdana" w:cs="Arial"/>
          <w:i/>
          <w:iCs/>
          <w:color w:val="000000"/>
          <w:sz w:val="16"/>
          <w:szCs w:val="16"/>
          <w:lang w:eastAsia="fi-FI"/>
        </w:rPr>
        <w:t xml:space="preserve"> eller</w:t>
      </w:r>
      <w:r w:rsidRPr="000D1CD1">
        <w:rPr>
          <w:rFonts w:ascii="Verdana" w:eastAsia="Times New Roman" w:hAnsi="Verdana" w:cs="Arial"/>
          <w:i/>
          <w:iCs/>
          <w:color w:val="000000"/>
          <w:sz w:val="16"/>
          <w:szCs w:val="16"/>
          <w:lang w:eastAsia="fi-FI"/>
        </w:rPr>
        <w:t xml:space="preserve"> hans ombud </w:t>
      </w:r>
      <w:r w:rsidR="000E3F8B" w:rsidRPr="000D1CD1">
        <w:rPr>
          <w:rFonts w:ascii="Verdana" w:eastAsia="Times New Roman" w:hAnsi="Verdana" w:cs="Arial"/>
          <w:i/>
          <w:iCs/>
          <w:color w:val="000000"/>
          <w:sz w:val="16"/>
          <w:szCs w:val="16"/>
          <w:lang w:eastAsia="fi-FI"/>
        </w:rPr>
        <w:t>t.e.x.</w:t>
      </w:r>
      <w:r w:rsidRPr="000D1CD1">
        <w:rPr>
          <w:rFonts w:ascii="Verdana" w:eastAsia="Times New Roman" w:hAnsi="Verdana" w:cs="Arial"/>
          <w:i/>
          <w:iCs/>
          <w:color w:val="000000"/>
          <w:sz w:val="16"/>
          <w:szCs w:val="16"/>
          <w:lang w:eastAsia="fi-FI"/>
        </w:rPr>
        <w:t xml:space="preserve"> elinstallatören</w:t>
      </w:r>
      <w:r w:rsidRPr="000D1CD1">
        <w:rPr>
          <w:rFonts w:ascii="Verdana" w:eastAsia="Times New Roman" w:hAnsi="Verdana" w:cs="Arial"/>
          <w:b/>
          <w:i/>
          <w:iCs/>
          <w:color w:val="000000"/>
          <w:sz w:val="20"/>
          <w:szCs w:val="20"/>
          <w:lang w:eastAsia="fi-FI"/>
        </w:rPr>
        <w:t>.</w:t>
      </w:r>
    </w:p>
    <w:sectPr w:rsidR="00283ED9" w:rsidRPr="001A78CC" w:rsidSect="00585BC9">
      <w:pgSz w:w="11906" w:h="16838"/>
      <w:pgMar w:top="567" w:right="1133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30"/>
    <w:rsid w:val="00011C11"/>
    <w:rsid w:val="00015BC7"/>
    <w:rsid w:val="00071C59"/>
    <w:rsid w:val="000A1048"/>
    <w:rsid w:val="000B7AC5"/>
    <w:rsid w:val="000D1CD1"/>
    <w:rsid w:val="000E3F8B"/>
    <w:rsid w:val="000F2EF7"/>
    <w:rsid w:val="000F664A"/>
    <w:rsid w:val="00113181"/>
    <w:rsid w:val="0013504E"/>
    <w:rsid w:val="0013548D"/>
    <w:rsid w:val="00142B15"/>
    <w:rsid w:val="00150CFD"/>
    <w:rsid w:val="0017319C"/>
    <w:rsid w:val="0018011C"/>
    <w:rsid w:val="001A5850"/>
    <w:rsid w:val="001A78CC"/>
    <w:rsid w:val="001B20D0"/>
    <w:rsid w:val="001C3413"/>
    <w:rsid w:val="001E7298"/>
    <w:rsid w:val="001F42F6"/>
    <w:rsid w:val="00203230"/>
    <w:rsid w:val="002301D5"/>
    <w:rsid w:val="00266162"/>
    <w:rsid w:val="002809CF"/>
    <w:rsid w:val="0028369B"/>
    <w:rsid w:val="00283ED9"/>
    <w:rsid w:val="002A3073"/>
    <w:rsid w:val="002B3823"/>
    <w:rsid w:val="002D7058"/>
    <w:rsid w:val="002F2E33"/>
    <w:rsid w:val="00334291"/>
    <w:rsid w:val="00346091"/>
    <w:rsid w:val="003747A5"/>
    <w:rsid w:val="003926B7"/>
    <w:rsid w:val="003E5F7F"/>
    <w:rsid w:val="003F3F12"/>
    <w:rsid w:val="0040109F"/>
    <w:rsid w:val="004022D8"/>
    <w:rsid w:val="004065AC"/>
    <w:rsid w:val="00431744"/>
    <w:rsid w:val="004642AC"/>
    <w:rsid w:val="00483A69"/>
    <w:rsid w:val="0048651F"/>
    <w:rsid w:val="004B2610"/>
    <w:rsid w:val="004D4BFC"/>
    <w:rsid w:val="004D5ADA"/>
    <w:rsid w:val="00501511"/>
    <w:rsid w:val="0055121E"/>
    <w:rsid w:val="00580A1F"/>
    <w:rsid w:val="00585BC9"/>
    <w:rsid w:val="00590BA2"/>
    <w:rsid w:val="005C790F"/>
    <w:rsid w:val="006103C1"/>
    <w:rsid w:val="0061739B"/>
    <w:rsid w:val="00631F6A"/>
    <w:rsid w:val="00640042"/>
    <w:rsid w:val="00646CA5"/>
    <w:rsid w:val="00650828"/>
    <w:rsid w:val="00650D6B"/>
    <w:rsid w:val="0067490E"/>
    <w:rsid w:val="006829BF"/>
    <w:rsid w:val="006A198A"/>
    <w:rsid w:val="006B4009"/>
    <w:rsid w:val="006C112C"/>
    <w:rsid w:val="006E3E90"/>
    <w:rsid w:val="006F5CAA"/>
    <w:rsid w:val="00726AB9"/>
    <w:rsid w:val="00736374"/>
    <w:rsid w:val="00737C10"/>
    <w:rsid w:val="00791D7D"/>
    <w:rsid w:val="007D0A05"/>
    <w:rsid w:val="007D59EC"/>
    <w:rsid w:val="007E51CF"/>
    <w:rsid w:val="007E5DD1"/>
    <w:rsid w:val="007E6A05"/>
    <w:rsid w:val="007F311E"/>
    <w:rsid w:val="0082018B"/>
    <w:rsid w:val="008473B1"/>
    <w:rsid w:val="008548B0"/>
    <w:rsid w:val="00873C64"/>
    <w:rsid w:val="00874B2D"/>
    <w:rsid w:val="00881CD9"/>
    <w:rsid w:val="0089383D"/>
    <w:rsid w:val="008A3A92"/>
    <w:rsid w:val="008E3747"/>
    <w:rsid w:val="00937F0B"/>
    <w:rsid w:val="0094752B"/>
    <w:rsid w:val="009651D9"/>
    <w:rsid w:val="00986C2C"/>
    <w:rsid w:val="00994692"/>
    <w:rsid w:val="009D372D"/>
    <w:rsid w:val="009D72DF"/>
    <w:rsid w:val="00A10D4B"/>
    <w:rsid w:val="00A35F62"/>
    <w:rsid w:val="00A8270C"/>
    <w:rsid w:val="00A94A0B"/>
    <w:rsid w:val="00AA5253"/>
    <w:rsid w:val="00B2184D"/>
    <w:rsid w:val="00B50F88"/>
    <w:rsid w:val="00B55848"/>
    <w:rsid w:val="00B90BBE"/>
    <w:rsid w:val="00BA3338"/>
    <w:rsid w:val="00BB65FF"/>
    <w:rsid w:val="00BC3582"/>
    <w:rsid w:val="00BD13FB"/>
    <w:rsid w:val="00BE1057"/>
    <w:rsid w:val="00BE1762"/>
    <w:rsid w:val="00BE38C3"/>
    <w:rsid w:val="00C20C9A"/>
    <w:rsid w:val="00C37843"/>
    <w:rsid w:val="00C76DC5"/>
    <w:rsid w:val="00C90109"/>
    <w:rsid w:val="00C966BE"/>
    <w:rsid w:val="00CA39CC"/>
    <w:rsid w:val="00CB174A"/>
    <w:rsid w:val="00CF1F1C"/>
    <w:rsid w:val="00D02459"/>
    <w:rsid w:val="00D47F83"/>
    <w:rsid w:val="00D620ED"/>
    <w:rsid w:val="00DB4FA9"/>
    <w:rsid w:val="00DC4D6D"/>
    <w:rsid w:val="00DD7362"/>
    <w:rsid w:val="00E34F53"/>
    <w:rsid w:val="00E53B9C"/>
    <w:rsid w:val="00E60790"/>
    <w:rsid w:val="00E6408F"/>
    <w:rsid w:val="00E7035B"/>
    <w:rsid w:val="00E727BC"/>
    <w:rsid w:val="00E8226E"/>
    <w:rsid w:val="00E90039"/>
    <w:rsid w:val="00EA3ECD"/>
    <w:rsid w:val="00F61554"/>
    <w:rsid w:val="00F819BD"/>
    <w:rsid w:val="00FA1A66"/>
    <w:rsid w:val="00FA486D"/>
    <w:rsid w:val="00FB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A9C2"/>
  <w15:docId w15:val="{3193A448-6535-4C22-BBAB-57A5C1F4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338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8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6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F291-82E5-468E-AB15-34433231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Uppgiftsblankett</vt:lpstr>
      <vt:lpstr/>
    </vt:vector>
  </TitlesOfParts>
  <Company>EK liittoyhteiso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giftsblankett</dc:title>
  <dc:subject>Mikroproduktion</dc:subject>
  <dc:creator>åea</dc:creator>
  <cp:lastModifiedBy>Jonas Nordback</cp:lastModifiedBy>
  <cp:revision>2</cp:revision>
  <cp:lastPrinted>2024-06-12T10:06:00Z</cp:lastPrinted>
  <dcterms:created xsi:type="dcterms:W3CDTF">2026-04-15T05:16:00Z</dcterms:created>
  <dcterms:modified xsi:type="dcterms:W3CDTF">2026-04-15T05:16:00Z</dcterms:modified>
</cp:coreProperties>
</file>